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CE" w:rsidRPr="00E33ADB" w:rsidRDefault="008145CE" w:rsidP="00E33A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C36" w:rsidRPr="00621735" w:rsidRDefault="00E33ADB" w:rsidP="00334C3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Ежегодный отчет </w:t>
      </w:r>
    </w:p>
    <w:p w:rsidR="00E33ADB" w:rsidRPr="00621735" w:rsidRDefault="00E33ADB" w:rsidP="00334C3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о деятельности АО "Астана-</w:t>
      </w:r>
      <w:proofErr w:type="spellStart"/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Теплотранзит</w:t>
      </w:r>
      <w:proofErr w:type="spellEnd"/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"</w:t>
      </w:r>
      <w:r w:rsidR="00BE1B45" w:rsidRPr="0062173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334C36" w:rsidRPr="0062173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 предоставлению регулируемых услуг -</w:t>
      </w:r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передач</w:t>
      </w:r>
      <w:r w:rsidR="00334C36"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и распределени</w:t>
      </w:r>
      <w:r w:rsidR="00334C36"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тепловой энергии за 201</w:t>
      </w:r>
      <w:r w:rsidR="001B2CF5"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7</w:t>
      </w:r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год</w:t>
      </w:r>
      <w:r w:rsidR="00334C36"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перед потребителями и иными заинтересованными лицами</w:t>
      </w:r>
    </w:p>
    <w:p w:rsidR="00334C36" w:rsidRPr="00621735" w:rsidRDefault="00334C36" w:rsidP="00334C3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DD56CF" w:rsidRPr="00621735" w:rsidRDefault="00B80EB6" w:rsidP="00071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35">
        <w:rPr>
          <w:rFonts w:ascii="Times New Roman" w:hAnsi="Times New Roman" w:cs="Times New Roman"/>
          <w:sz w:val="28"/>
          <w:szCs w:val="28"/>
        </w:rPr>
        <w:t>В настоящее время АО «Астана-</w:t>
      </w:r>
      <w:proofErr w:type="spellStart"/>
      <w:r w:rsidRPr="00621735">
        <w:rPr>
          <w:rFonts w:ascii="Times New Roman" w:hAnsi="Times New Roman" w:cs="Times New Roman"/>
          <w:sz w:val="28"/>
          <w:szCs w:val="28"/>
        </w:rPr>
        <w:t>Теплотранзит</w:t>
      </w:r>
      <w:proofErr w:type="spellEnd"/>
      <w:r w:rsidRPr="00621735">
        <w:rPr>
          <w:rFonts w:ascii="Times New Roman" w:hAnsi="Times New Roman" w:cs="Times New Roman"/>
          <w:sz w:val="28"/>
          <w:szCs w:val="28"/>
        </w:rPr>
        <w:t>»</w:t>
      </w:r>
      <w:r w:rsidR="002B5F19" w:rsidRPr="00621735">
        <w:rPr>
          <w:rFonts w:ascii="Times New Roman" w:hAnsi="Times New Roman" w:cs="Times New Roman"/>
          <w:sz w:val="28"/>
          <w:szCs w:val="28"/>
        </w:rPr>
        <w:t xml:space="preserve"> (далее – Общество)</w:t>
      </w:r>
      <w:r w:rsidRPr="00621735">
        <w:rPr>
          <w:rFonts w:ascii="Times New Roman" w:hAnsi="Times New Roman" w:cs="Times New Roman"/>
          <w:sz w:val="28"/>
          <w:szCs w:val="28"/>
        </w:rPr>
        <w:t xml:space="preserve"> является крупным</w:t>
      </w:r>
      <w:r w:rsidR="00A74E1A" w:rsidRPr="00621735">
        <w:rPr>
          <w:rFonts w:ascii="Times New Roman" w:hAnsi="Times New Roman" w:cs="Times New Roman"/>
          <w:sz w:val="28"/>
          <w:szCs w:val="28"/>
        </w:rPr>
        <w:t>,</w:t>
      </w:r>
      <w:r w:rsidRPr="00621735">
        <w:rPr>
          <w:rFonts w:ascii="Times New Roman" w:hAnsi="Times New Roman" w:cs="Times New Roman"/>
          <w:sz w:val="28"/>
          <w:szCs w:val="28"/>
        </w:rPr>
        <w:t xml:space="preserve"> современным теплопередающим предприятием, обладающим образцовой базой с развитым хозяйством, в составе которого находится </w:t>
      </w:r>
      <w:r w:rsidR="00212233" w:rsidRPr="00621735">
        <w:rPr>
          <w:rFonts w:ascii="Times New Roman" w:hAnsi="Times New Roman" w:cs="Times New Roman"/>
          <w:sz w:val="28"/>
          <w:szCs w:val="28"/>
        </w:rPr>
        <w:t>10</w:t>
      </w:r>
      <w:r w:rsidRPr="00621735">
        <w:rPr>
          <w:rFonts w:ascii="Times New Roman" w:hAnsi="Times New Roman" w:cs="Times New Roman"/>
          <w:sz w:val="28"/>
          <w:szCs w:val="28"/>
        </w:rPr>
        <w:t xml:space="preserve"> насосных перекачивающих станций, </w:t>
      </w:r>
      <w:r w:rsidR="002D54AB" w:rsidRPr="00621735">
        <w:rPr>
          <w:rFonts w:ascii="Times New Roman" w:hAnsi="Times New Roman" w:cs="Times New Roman"/>
          <w:sz w:val="28"/>
          <w:szCs w:val="28"/>
        </w:rPr>
        <w:t xml:space="preserve">три </w:t>
      </w:r>
      <w:r w:rsidRPr="00621735">
        <w:rPr>
          <w:rFonts w:ascii="Times New Roman" w:hAnsi="Times New Roman" w:cs="Times New Roman"/>
          <w:sz w:val="28"/>
          <w:szCs w:val="28"/>
        </w:rPr>
        <w:t xml:space="preserve">из которых работают в автоматическом режиме без дежурного персонала. </w:t>
      </w:r>
    </w:p>
    <w:p w:rsidR="00DB0403" w:rsidRPr="00621735" w:rsidRDefault="00DB0403" w:rsidP="00DB0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>Общая протяженность обслуживаемых тепловых сетей на 1 января 201</w:t>
      </w:r>
      <w:r w:rsidR="00212233" w:rsidRPr="00621735">
        <w:rPr>
          <w:rFonts w:ascii="Times New Roman" w:eastAsia="Calibri" w:hAnsi="Times New Roman" w:cs="Times New Roman"/>
          <w:sz w:val="28"/>
          <w:szCs w:val="28"/>
        </w:rPr>
        <w:t>8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года составила </w:t>
      </w:r>
      <w:r w:rsidR="00795C75" w:rsidRPr="00621735">
        <w:rPr>
          <w:rFonts w:ascii="Times New Roman" w:eastAsia="Calibri" w:hAnsi="Times New Roman" w:cs="Times New Roman"/>
          <w:sz w:val="28"/>
          <w:szCs w:val="28"/>
        </w:rPr>
        <w:t>760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км трассы.</w:t>
      </w:r>
      <w:r w:rsidR="006140C3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94B" w:rsidRPr="00621735">
        <w:rPr>
          <w:rFonts w:ascii="Times New Roman" w:eastAsia="Calibri" w:hAnsi="Times New Roman" w:cs="Times New Roman"/>
          <w:sz w:val="28"/>
          <w:szCs w:val="28"/>
        </w:rPr>
        <w:t xml:space="preserve">Увеличение протяженности </w:t>
      </w:r>
      <w:r w:rsidR="00E778D0" w:rsidRPr="00621735">
        <w:rPr>
          <w:rFonts w:ascii="Times New Roman" w:eastAsia="Calibri" w:hAnsi="Times New Roman" w:cs="Times New Roman"/>
          <w:sz w:val="28"/>
          <w:szCs w:val="28"/>
        </w:rPr>
        <w:t>за 2017 год составило</w:t>
      </w:r>
      <w:r w:rsidR="0051094B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94B" w:rsidRPr="00621735">
        <w:rPr>
          <w:rFonts w:ascii="Times New Roman" w:hAnsi="Times New Roman"/>
          <w:bCs/>
          <w:sz w:val="28"/>
          <w:szCs w:val="28"/>
          <w:lang w:val="kk-KZ"/>
        </w:rPr>
        <w:t xml:space="preserve">63 </w:t>
      </w:r>
      <w:r w:rsidR="002B5F19" w:rsidRPr="00621735">
        <w:rPr>
          <w:rFonts w:ascii="Times New Roman" w:hAnsi="Times New Roman"/>
          <w:bCs/>
          <w:sz w:val="28"/>
          <w:szCs w:val="28"/>
          <w:lang w:val="kk-KZ"/>
        </w:rPr>
        <w:t>км</w:t>
      </w:r>
      <w:r w:rsidR="0051094B" w:rsidRPr="00621735">
        <w:rPr>
          <w:rFonts w:ascii="Times New Roman" w:hAnsi="Times New Roman"/>
          <w:bCs/>
          <w:sz w:val="28"/>
          <w:szCs w:val="28"/>
          <w:lang w:val="kk-KZ"/>
        </w:rPr>
        <w:t xml:space="preserve"> или 9%</w:t>
      </w:r>
      <w:r w:rsidR="00E778D0" w:rsidRPr="00621735">
        <w:rPr>
          <w:rFonts w:ascii="Times New Roman" w:hAnsi="Times New Roman"/>
          <w:bCs/>
          <w:sz w:val="28"/>
          <w:szCs w:val="28"/>
          <w:lang w:val="kk-KZ"/>
        </w:rPr>
        <w:t>, в связи с передачей</w:t>
      </w:r>
      <w:r w:rsidR="0051094B" w:rsidRPr="00621735">
        <w:rPr>
          <w:rFonts w:ascii="Times New Roman" w:hAnsi="Times New Roman"/>
          <w:bCs/>
          <w:sz w:val="28"/>
          <w:szCs w:val="28"/>
          <w:lang w:val="kk-KZ"/>
        </w:rPr>
        <w:t xml:space="preserve"> имущества из коммунальной собственности и ввода в эксплуатацию объектов   тепломагистрали в левобережную часть г.Астаны (4-ввод и 5-ввод), строительство которых осуществляется в рамках реализации Государственной программы инфраструктурного развития «Нұрлы жол»</w:t>
      </w:r>
      <w:r w:rsidR="00762DAC" w:rsidRPr="00621735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B80EB6" w:rsidRPr="00621735" w:rsidRDefault="00B80EB6" w:rsidP="00D23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35">
        <w:rPr>
          <w:rFonts w:ascii="Times New Roman" w:hAnsi="Times New Roman" w:cs="Times New Roman"/>
          <w:sz w:val="28"/>
          <w:szCs w:val="28"/>
        </w:rPr>
        <w:t xml:space="preserve">На </w:t>
      </w:r>
      <w:r w:rsidR="00753C27" w:rsidRPr="00621735">
        <w:rPr>
          <w:rFonts w:ascii="Times New Roman" w:hAnsi="Times New Roman" w:cs="Times New Roman"/>
          <w:sz w:val="28"/>
          <w:szCs w:val="28"/>
        </w:rPr>
        <w:t>предприятии</w:t>
      </w:r>
      <w:r w:rsidRPr="00621735">
        <w:rPr>
          <w:rFonts w:ascii="Times New Roman" w:hAnsi="Times New Roman" w:cs="Times New Roman"/>
          <w:sz w:val="28"/>
          <w:szCs w:val="28"/>
        </w:rPr>
        <w:t xml:space="preserve"> имеются производственные цеха, укомплектованные современным оборудованием по ремонту крупногабаритной запорной арматуры</w:t>
      </w:r>
      <w:r w:rsidR="00EC179E" w:rsidRPr="00621735">
        <w:rPr>
          <w:rFonts w:ascii="Times New Roman" w:hAnsi="Times New Roman" w:cs="Times New Roman"/>
          <w:sz w:val="28"/>
          <w:szCs w:val="28"/>
        </w:rPr>
        <w:t>, изготовлению фасонных изделий</w:t>
      </w:r>
      <w:r w:rsidRPr="00621735">
        <w:rPr>
          <w:rFonts w:ascii="Times New Roman" w:hAnsi="Times New Roman" w:cs="Times New Roman"/>
          <w:sz w:val="28"/>
          <w:szCs w:val="28"/>
        </w:rPr>
        <w:t xml:space="preserve"> и выполнению изоляционных работ.</w:t>
      </w:r>
    </w:p>
    <w:p w:rsidR="00EC179E" w:rsidRPr="00621735" w:rsidRDefault="00EC179E" w:rsidP="00D230FC">
      <w:pPr>
        <w:pStyle w:val="ab"/>
        <w:ind w:firstLine="567"/>
      </w:pPr>
    </w:p>
    <w:p w:rsidR="00C27E3A" w:rsidRPr="00621735" w:rsidRDefault="00C27E3A" w:rsidP="00EF31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1735">
        <w:rPr>
          <w:rFonts w:ascii="Times New Roman" w:eastAsia="Calibri" w:hAnsi="Times New Roman" w:cs="Times New Roman"/>
          <w:b/>
          <w:sz w:val="28"/>
          <w:szCs w:val="28"/>
        </w:rPr>
        <w:t>Инвестиционная программа</w:t>
      </w:r>
    </w:p>
    <w:p w:rsidR="00C27E3A" w:rsidRPr="00621735" w:rsidRDefault="00575095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27E3A" w:rsidRPr="00621735">
        <w:rPr>
          <w:rFonts w:ascii="Times New Roman" w:eastAsia="Calibri" w:hAnsi="Times New Roman" w:cs="Times New Roman"/>
          <w:sz w:val="28"/>
          <w:szCs w:val="28"/>
          <w:lang w:val="kk-KZ"/>
        </w:rPr>
        <w:t>Приказом Департамента Комитета по регулированию естественных монополий</w:t>
      </w:r>
      <w:r w:rsidR="00787AAD" w:rsidRPr="00621735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C27E3A" w:rsidRPr="006217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защите конкуренции </w:t>
      </w:r>
      <w:r w:rsidR="00787AAD" w:rsidRPr="006217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 прав потребителей </w:t>
      </w:r>
      <w:r w:rsidR="00C27E3A" w:rsidRPr="006217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инистерства национальной экономики Республики Казахстан по городу Астана инвестиционная программа </w:t>
      </w:r>
      <w:r w:rsidR="00A74E1A" w:rsidRPr="006217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О «Астана-Теплотранзит» </w:t>
      </w:r>
      <w:r w:rsidRPr="006217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тверждена </w:t>
      </w:r>
      <w:r w:rsidR="00A74E1A" w:rsidRPr="006217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 2017 год </w:t>
      </w:r>
      <w:r w:rsidRPr="00621735">
        <w:rPr>
          <w:rFonts w:ascii="Times New Roman" w:eastAsia="Calibri" w:hAnsi="Times New Roman" w:cs="Times New Roman"/>
          <w:sz w:val="28"/>
          <w:szCs w:val="28"/>
          <w:lang w:val="kk-KZ"/>
        </w:rPr>
        <w:t>в размере</w:t>
      </w:r>
      <w:r w:rsidR="00C27E3A" w:rsidRPr="006217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27E3A" w:rsidRPr="00621735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="00DB57E5" w:rsidRPr="00621735">
        <w:rPr>
          <w:rFonts w:ascii="Times New Roman" w:eastAsia="Calibri" w:hAnsi="Times New Roman" w:cs="Times New Roman"/>
          <w:sz w:val="28"/>
          <w:szCs w:val="28"/>
        </w:rPr>
        <w:t>228</w:t>
      </w:r>
      <w:r w:rsidR="00C27E3A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57E5" w:rsidRPr="00621735">
        <w:rPr>
          <w:rFonts w:ascii="Times New Roman" w:eastAsia="Calibri" w:hAnsi="Times New Roman" w:cs="Times New Roman"/>
          <w:sz w:val="28"/>
          <w:szCs w:val="28"/>
        </w:rPr>
        <w:t>268</w:t>
      </w:r>
      <w:r w:rsidR="00C27E3A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27E3A" w:rsidRPr="00621735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="00C27E3A" w:rsidRPr="00621735">
        <w:rPr>
          <w:rFonts w:ascii="Times New Roman" w:eastAsia="Calibri" w:hAnsi="Times New Roman" w:cs="Times New Roman"/>
          <w:sz w:val="28"/>
          <w:szCs w:val="28"/>
        </w:rPr>
        <w:t>.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36F5" w:rsidRPr="00621735" w:rsidRDefault="00DB36F5" w:rsidP="00DB36F5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1735">
        <w:rPr>
          <w:rFonts w:ascii="Times New Roman" w:eastAsia="Calibri" w:hAnsi="Times New Roman" w:cs="Times New Roman"/>
          <w:sz w:val="24"/>
          <w:szCs w:val="24"/>
        </w:rPr>
        <w:t>тыс. тенге</w:t>
      </w:r>
    </w:p>
    <w:tbl>
      <w:tblPr>
        <w:tblW w:w="10274" w:type="dxa"/>
        <w:tblLook w:val="04A0" w:firstRow="1" w:lastRow="0" w:firstColumn="1" w:lastColumn="0" w:noHBand="0" w:noVBand="1"/>
      </w:tblPr>
      <w:tblGrid>
        <w:gridCol w:w="1081"/>
        <w:gridCol w:w="5294"/>
        <w:gridCol w:w="1234"/>
        <w:gridCol w:w="1234"/>
        <w:gridCol w:w="1431"/>
      </w:tblGrid>
      <w:tr w:rsidR="00DB36F5" w:rsidRPr="00621735" w:rsidTr="00DB36F5">
        <w:trPr>
          <w:trHeight w:val="5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</w:rPr>
              <w:t>Направление инвестиц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6F5" w:rsidRPr="00621735" w:rsidRDefault="00DB36F5" w:rsidP="00DB36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лан </w:t>
            </w:r>
            <w:r w:rsidRPr="006217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F5" w:rsidRPr="00621735" w:rsidRDefault="00DB36F5" w:rsidP="00DB36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</w:rPr>
              <w:t>Факт</w:t>
            </w:r>
            <w:r w:rsidRPr="006217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F5" w:rsidRPr="00621735" w:rsidRDefault="00DB36F5" w:rsidP="00FB2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</w:rPr>
              <w:t>Откл</w:t>
            </w:r>
            <w:r w:rsidR="00FB24D7" w:rsidRPr="00621735">
              <w:rPr>
                <w:rFonts w:ascii="Times New Roman" w:hAnsi="Times New Roman" w:cs="Times New Roman"/>
                <w:b/>
                <w:bCs/>
                <w:color w:val="000000"/>
              </w:rPr>
              <w:t>онение</w:t>
            </w:r>
            <w:r w:rsidRPr="006217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DB36F5" w:rsidRPr="00621735" w:rsidTr="007A0F5F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 xml:space="preserve">Раздел 1 </w:t>
            </w:r>
          </w:p>
        </w:tc>
        <w:tc>
          <w:tcPr>
            <w:tcW w:w="5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F5" w:rsidRPr="00621735" w:rsidRDefault="00DB36F5" w:rsidP="007A0F5F">
            <w:pPr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Реконструкция, модернизация тепловых сет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1 130 53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1 123 75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-6 779</w:t>
            </w:r>
          </w:p>
        </w:tc>
      </w:tr>
      <w:tr w:rsidR="00DB36F5" w:rsidRPr="00621735" w:rsidTr="002B5F19">
        <w:trPr>
          <w:trHeight w:val="24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F5" w:rsidRPr="00621735" w:rsidRDefault="00DB36F5" w:rsidP="007A0F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F5" w:rsidRPr="00621735" w:rsidRDefault="00DB36F5" w:rsidP="007A0F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6F5" w:rsidRPr="00621735" w:rsidRDefault="00DB36F5" w:rsidP="00564E0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17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6 095 </w:t>
            </w:r>
            <w:proofErr w:type="spellStart"/>
            <w:r w:rsidR="00564E0D" w:rsidRPr="006217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</w:t>
            </w:r>
            <w:r w:rsidRPr="006217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п.трассы</w:t>
            </w:r>
            <w:proofErr w:type="spellEnd"/>
            <w:r w:rsidRPr="006217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17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6 095 </w:t>
            </w:r>
            <w:proofErr w:type="spellStart"/>
            <w:r w:rsidRPr="006217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.п.трассы</w:t>
            </w:r>
            <w:proofErr w:type="spellEnd"/>
            <w:r w:rsidRPr="006217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B36F5" w:rsidRPr="00621735" w:rsidTr="00DB36F5">
        <w:trPr>
          <w:trHeight w:val="6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Раздел 2</w:t>
            </w: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F5" w:rsidRPr="00621735" w:rsidRDefault="00DB36F5" w:rsidP="007A0F5F">
            <w:pPr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Замена устаревшего и приобретение нового оборуд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33 6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33 6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B36F5" w:rsidRPr="00621735" w:rsidTr="007A0F5F">
        <w:trPr>
          <w:trHeight w:val="54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Раздел 3</w:t>
            </w: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F5" w:rsidRPr="00621735" w:rsidRDefault="00DB36F5" w:rsidP="007A0F5F">
            <w:pPr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Приобретение лицензионных програм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6 9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6 9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B36F5" w:rsidRPr="00621735" w:rsidTr="007A0F5F">
        <w:trPr>
          <w:trHeight w:val="5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Раздел 4</w:t>
            </w: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F5" w:rsidRPr="00621735" w:rsidRDefault="00DB36F5" w:rsidP="007A0F5F">
            <w:pPr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Приобретение приборов и систе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7 9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7 9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B36F5" w:rsidRPr="00621735" w:rsidTr="007A0F5F">
        <w:trPr>
          <w:trHeight w:val="5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Раздел 5</w:t>
            </w: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F5" w:rsidRPr="00621735" w:rsidRDefault="00DB36F5" w:rsidP="007A0F5F">
            <w:pPr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 xml:space="preserve">Приобретение транспорта и </w:t>
            </w:r>
            <w:proofErr w:type="spellStart"/>
            <w:r w:rsidRPr="00621735">
              <w:rPr>
                <w:rFonts w:ascii="Times New Roman" w:hAnsi="Times New Roman" w:cs="Times New Roman"/>
                <w:color w:val="000000"/>
              </w:rPr>
              <w:t>спецмеханизм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55 9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55 9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7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B36F5" w:rsidRPr="00621735" w:rsidTr="007A0F5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F5" w:rsidRPr="00621735" w:rsidRDefault="00DB36F5" w:rsidP="007A0F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F5" w:rsidRPr="00621735" w:rsidRDefault="00DB36F5" w:rsidP="007A0F5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</w:rPr>
              <w:t>1 235 04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</w:rPr>
              <w:t>1 228 2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F5" w:rsidRPr="00621735" w:rsidRDefault="00DB36F5" w:rsidP="007A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</w:rPr>
              <w:t>- 6 779</w:t>
            </w:r>
          </w:p>
        </w:tc>
      </w:tr>
    </w:tbl>
    <w:p w:rsidR="00165F0C" w:rsidRPr="00621735" w:rsidRDefault="00165F0C" w:rsidP="00DB57E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5F19" w:rsidRPr="00621735" w:rsidRDefault="00C27E3A" w:rsidP="002B5F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5F19" w:rsidRPr="00621735">
        <w:rPr>
          <w:rFonts w:ascii="Times New Roman" w:eastAsia="Calibri" w:hAnsi="Times New Roman" w:cs="Times New Roman"/>
          <w:sz w:val="28"/>
          <w:szCs w:val="28"/>
        </w:rPr>
        <w:t xml:space="preserve">Выполнение составило 99,5%. Экономия в размере 6 790 тыс. тенге направлена на приобретение прочих основных средств: оргтехника, система электронной очереди, электростанция, </w:t>
      </w:r>
      <w:proofErr w:type="spellStart"/>
      <w:r w:rsidR="002B5F19" w:rsidRPr="00621735">
        <w:rPr>
          <w:rFonts w:ascii="Times New Roman" w:eastAsia="Calibri" w:hAnsi="Times New Roman" w:cs="Times New Roman"/>
          <w:sz w:val="28"/>
          <w:szCs w:val="28"/>
        </w:rPr>
        <w:t>вибротрамбовочная</w:t>
      </w:r>
      <w:proofErr w:type="spellEnd"/>
      <w:r w:rsidR="002B5F19" w:rsidRPr="00621735">
        <w:rPr>
          <w:rFonts w:ascii="Times New Roman" w:eastAsia="Calibri" w:hAnsi="Times New Roman" w:cs="Times New Roman"/>
          <w:sz w:val="28"/>
          <w:szCs w:val="28"/>
        </w:rPr>
        <w:t xml:space="preserve"> машина.</w:t>
      </w:r>
    </w:p>
    <w:p w:rsidR="00C27E3A" w:rsidRPr="00621735" w:rsidRDefault="00C27E3A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27E3A" w:rsidRPr="00621735" w:rsidRDefault="00C27E3A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lastRenderedPageBreak/>
        <w:t>По результатам выполненных мероприятий инвестиционной программы</w:t>
      </w:r>
      <w:r w:rsidR="002B5F19" w:rsidRPr="00621735">
        <w:rPr>
          <w:rFonts w:ascii="Times New Roman" w:eastAsia="Calibri" w:hAnsi="Times New Roman" w:cs="Times New Roman"/>
          <w:sz w:val="28"/>
          <w:szCs w:val="28"/>
        </w:rPr>
        <w:t>, программы капитальных ремонтов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Обществом достигнуто:</w:t>
      </w:r>
    </w:p>
    <w:p w:rsidR="00A73CC5" w:rsidRPr="00621735" w:rsidRDefault="00A73CC5" w:rsidP="00536DAC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снижение тепловых потерь на 6,6 </w:t>
      </w:r>
      <w:proofErr w:type="spellStart"/>
      <w:proofErr w:type="gramStart"/>
      <w:r w:rsidRPr="00621735">
        <w:rPr>
          <w:rFonts w:ascii="Times New Roman" w:eastAsia="Calibri" w:hAnsi="Times New Roman" w:cs="Times New Roman"/>
          <w:sz w:val="28"/>
          <w:szCs w:val="28"/>
        </w:rPr>
        <w:t>тыс.Гкал</w:t>
      </w:r>
      <w:proofErr w:type="spellEnd"/>
      <w:proofErr w:type="gramEnd"/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, что позволило сэкономить до 11 </w:t>
      </w:r>
      <w:proofErr w:type="spellStart"/>
      <w:r w:rsidRPr="00621735">
        <w:rPr>
          <w:rFonts w:ascii="Times New Roman" w:eastAsia="Calibri" w:hAnsi="Times New Roman" w:cs="Times New Roman"/>
          <w:sz w:val="28"/>
          <w:szCs w:val="28"/>
        </w:rPr>
        <w:t>млн.тенге</w:t>
      </w:r>
      <w:proofErr w:type="spellEnd"/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в год </w:t>
      </w:r>
      <w:r w:rsidRPr="00621735">
        <w:rPr>
          <w:rFonts w:ascii="Times New Roman" w:eastAsia="Calibri" w:hAnsi="Times New Roman" w:cs="Times New Roman"/>
          <w:i/>
          <w:sz w:val="28"/>
          <w:szCs w:val="28"/>
        </w:rPr>
        <w:t>(при утвержденном проценте нормативно-технических потерь – 13,76%, фактически</w:t>
      </w:r>
      <w:r w:rsidR="00A74E1A" w:rsidRPr="00621735">
        <w:rPr>
          <w:rFonts w:ascii="Times New Roman" w:eastAsia="Calibri" w:hAnsi="Times New Roman" w:cs="Times New Roman"/>
          <w:i/>
          <w:sz w:val="28"/>
          <w:szCs w:val="28"/>
        </w:rPr>
        <w:t>й процент потерь составил</w:t>
      </w:r>
      <w:r w:rsidRPr="00621735">
        <w:rPr>
          <w:rFonts w:ascii="Times New Roman" w:eastAsia="Calibri" w:hAnsi="Times New Roman" w:cs="Times New Roman"/>
          <w:i/>
          <w:sz w:val="28"/>
          <w:szCs w:val="28"/>
        </w:rPr>
        <w:t xml:space="preserve"> 13,0%).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73CC5" w:rsidRPr="00621735" w:rsidRDefault="00A73CC5" w:rsidP="00536DAC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снижение эксплуатационных расходов на материалы на </w:t>
      </w:r>
      <w:proofErr w:type="gramStart"/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2B5F19" w:rsidRPr="00621735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proofErr w:type="gramEnd"/>
      <w:r w:rsidR="002B5F19" w:rsidRPr="00621735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A74E1A" w:rsidRPr="00621735">
        <w:rPr>
          <w:rFonts w:ascii="Times New Roman" w:eastAsia="Calibri" w:hAnsi="Times New Roman" w:cs="Times New Roman"/>
          <w:sz w:val="28"/>
          <w:szCs w:val="28"/>
        </w:rPr>
        <w:t>.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тенге в год;</w:t>
      </w:r>
    </w:p>
    <w:p w:rsidR="00A73CC5" w:rsidRPr="00621735" w:rsidRDefault="00A73CC5" w:rsidP="00A73CC5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>сокращение расходов по аренде спецтехники на 4</w:t>
      </w:r>
      <w:r w:rsidR="002B5F19" w:rsidRPr="00621735">
        <w:rPr>
          <w:rFonts w:ascii="Times New Roman" w:eastAsia="Calibri" w:hAnsi="Times New Roman" w:cs="Times New Roman"/>
          <w:sz w:val="28"/>
          <w:szCs w:val="28"/>
        </w:rPr>
        <w:t> 000 тыс</w:t>
      </w:r>
      <w:r w:rsidR="00A74E1A" w:rsidRPr="0062173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тенге; </w:t>
      </w:r>
    </w:p>
    <w:p w:rsidR="00A73CC5" w:rsidRPr="00621735" w:rsidRDefault="00A73CC5" w:rsidP="00A73CC5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>снижение физического износа на 0,8 % (с 57,9 до 57,1%);</w:t>
      </w:r>
    </w:p>
    <w:p w:rsidR="00A73CC5" w:rsidRPr="00621735" w:rsidRDefault="00C27E3A" w:rsidP="00C27E3A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r w:rsidR="00A73CC5" w:rsidRPr="00621735">
        <w:rPr>
          <w:rFonts w:ascii="Times New Roman" w:eastAsia="Calibri" w:hAnsi="Times New Roman" w:cs="Times New Roman"/>
          <w:sz w:val="28"/>
          <w:szCs w:val="28"/>
        </w:rPr>
        <w:t xml:space="preserve">технологических нарушений (аварий, отказов </w:t>
      </w:r>
      <w:r w:rsidR="00A73CC5" w:rsidRPr="0062173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A73CC5" w:rsidRPr="006217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73CC5" w:rsidRPr="0062173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A73CC5" w:rsidRPr="00621735">
        <w:rPr>
          <w:rFonts w:ascii="Times New Roman" w:eastAsia="Calibri" w:hAnsi="Times New Roman" w:cs="Times New Roman"/>
          <w:sz w:val="28"/>
          <w:szCs w:val="28"/>
        </w:rPr>
        <w:t xml:space="preserve"> степени);</w:t>
      </w:r>
    </w:p>
    <w:p w:rsidR="00C27E3A" w:rsidRPr="00621735" w:rsidRDefault="00A73CC5" w:rsidP="00C27E3A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r w:rsidR="00C27E3A" w:rsidRPr="00621735">
        <w:rPr>
          <w:rFonts w:ascii="Times New Roman" w:eastAsia="Calibri" w:hAnsi="Times New Roman" w:cs="Times New Roman"/>
          <w:sz w:val="28"/>
          <w:szCs w:val="28"/>
        </w:rPr>
        <w:t>жалоб на качество теплоснабжения</w:t>
      </w:r>
      <w:r w:rsidRPr="006217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7E3A" w:rsidRPr="00621735" w:rsidRDefault="00C27E3A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>На сегодняшний день Общество реализует государственную программу инфраструктурного развития «</w:t>
      </w:r>
      <w:proofErr w:type="spellStart"/>
      <w:r w:rsidRPr="00621735">
        <w:rPr>
          <w:rFonts w:ascii="Times New Roman" w:eastAsia="Calibri" w:hAnsi="Times New Roman" w:cs="Times New Roman"/>
          <w:sz w:val="28"/>
          <w:szCs w:val="28"/>
        </w:rPr>
        <w:t>Нұрлы</w:t>
      </w:r>
      <w:proofErr w:type="spellEnd"/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1735">
        <w:rPr>
          <w:rFonts w:ascii="Times New Roman" w:eastAsia="Calibri" w:hAnsi="Times New Roman" w:cs="Times New Roman"/>
          <w:sz w:val="28"/>
          <w:szCs w:val="28"/>
        </w:rPr>
        <w:t>жол</w:t>
      </w:r>
      <w:proofErr w:type="spellEnd"/>
      <w:r w:rsidRPr="00621735">
        <w:rPr>
          <w:rFonts w:ascii="Times New Roman" w:eastAsia="Calibri" w:hAnsi="Times New Roman" w:cs="Times New Roman"/>
          <w:sz w:val="28"/>
          <w:szCs w:val="28"/>
        </w:rPr>
        <w:t>» на 2015-2019 годы. Данная программа предусматривает строительство объектов теплоснабжения 4, 5 ввод</w:t>
      </w:r>
      <w:r w:rsidR="00575095" w:rsidRPr="00621735">
        <w:rPr>
          <w:rFonts w:ascii="Times New Roman" w:eastAsia="Calibri" w:hAnsi="Times New Roman" w:cs="Times New Roman"/>
          <w:sz w:val="28"/>
          <w:szCs w:val="28"/>
        </w:rPr>
        <w:t>ов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27E3A" w:rsidRPr="00621735" w:rsidRDefault="00787AAD" w:rsidP="004A332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В 2017 году на реализацию </w:t>
      </w:r>
      <w:r w:rsidR="00E778D0" w:rsidRPr="00621735">
        <w:rPr>
          <w:rFonts w:ascii="Times New Roman" w:eastAsia="Calibri" w:hAnsi="Times New Roman" w:cs="Times New Roman"/>
          <w:sz w:val="28"/>
          <w:szCs w:val="28"/>
        </w:rPr>
        <w:t xml:space="preserve">данной 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программы было направлено </w:t>
      </w:r>
      <w:r w:rsidR="007543EC" w:rsidRPr="00621735">
        <w:rPr>
          <w:rFonts w:ascii="Times New Roman" w:eastAsia="Calibri" w:hAnsi="Times New Roman" w:cs="Times New Roman"/>
          <w:sz w:val="28"/>
          <w:szCs w:val="28"/>
        </w:rPr>
        <w:t>7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C49" w:rsidRPr="00621735">
        <w:rPr>
          <w:rFonts w:ascii="Times New Roman" w:eastAsia="Calibri" w:hAnsi="Times New Roman" w:cs="Times New Roman"/>
          <w:sz w:val="28"/>
          <w:szCs w:val="28"/>
        </w:rPr>
        <w:t>553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C49" w:rsidRPr="00621735">
        <w:rPr>
          <w:rFonts w:ascii="Times New Roman" w:eastAsia="Calibri" w:hAnsi="Times New Roman" w:cs="Times New Roman"/>
          <w:sz w:val="28"/>
          <w:szCs w:val="28"/>
        </w:rPr>
        <w:t>284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тыс. тенге. </w:t>
      </w:r>
      <w:r w:rsidR="00795C75" w:rsidRPr="00621735">
        <w:rPr>
          <w:rFonts w:ascii="Times New Roman" w:eastAsia="Calibri" w:hAnsi="Times New Roman" w:cs="Times New Roman"/>
          <w:sz w:val="28"/>
          <w:szCs w:val="28"/>
        </w:rPr>
        <w:t>Построено 9</w:t>
      </w:r>
      <w:r w:rsidR="007543EC" w:rsidRPr="00621735">
        <w:rPr>
          <w:rFonts w:ascii="Times New Roman" w:eastAsia="Calibri" w:hAnsi="Times New Roman" w:cs="Times New Roman"/>
          <w:sz w:val="28"/>
          <w:szCs w:val="28"/>
        </w:rPr>
        <w:t xml:space="preserve"> 814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1735">
        <w:rPr>
          <w:rFonts w:ascii="Times New Roman" w:eastAsia="Calibri" w:hAnsi="Times New Roman" w:cs="Times New Roman"/>
          <w:sz w:val="28"/>
          <w:szCs w:val="28"/>
        </w:rPr>
        <w:t>м.п</w:t>
      </w:r>
      <w:proofErr w:type="spellEnd"/>
      <w:r w:rsidRPr="00621735">
        <w:rPr>
          <w:rFonts w:ascii="Times New Roman" w:eastAsia="Calibri" w:hAnsi="Times New Roman" w:cs="Times New Roman"/>
          <w:sz w:val="28"/>
          <w:szCs w:val="28"/>
        </w:rPr>
        <w:t>. трубы, возведены насосные станции №</w:t>
      </w:r>
      <w:r w:rsidR="007543EC" w:rsidRPr="00621735">
        <w:rPr>
          <w:rFonts w:ascii="Times New Roman" w:eastAsia="Calibri" w:hAnsi="Times New Roman" w:cs="Times New Roman"/>
          <w:sz w:val="28"/>
          <w:szCs w:val="28"/>
        </w:rPr>
        <w:t xml:space="preserve"> 13,14</w:t>
      </w:r>
      <w:r w:rsidR="00A73CC5" w:rsidRPr="0062173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033F0" w:rsidRPr="00621735" w:rsidRDefault="001033F0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1735">
        <w:rPr>
          <w:rFonts w:ascii="Times New Roman" w:eastAsia="Calibri" w:hAnsi="Times New Roman" w:cs="Times New Roman"/>
          <w:b/>
          <w:sz w:val="28"/>
          <w:szCs w:val="28"/>
        </w:rPr>
        <w:t>Основные финансово-экономические показатели деятельности</w:t>
      </w:r>
    </w:p>
    <w:p w:rsidR="00EC5731" w:rsidRPr="00621735" w:rsidRDefault="00C57568" w:rsidP="00EC57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ab/>
      </w:r>
      <w:r w:rsidR="00EC5731" w:rsidRPr="00621735">
        <w:rPr>
          <w:rFonts w:ascii="Times New Roman" w:eastAsia="Calibri" w:hAnsi="Times New Roman" w:cs="Times New Roman"/>
          <w:sz w:val="28"/>
          <w:szCs w:val="28"/>
        </w:rPr>
        <w:t>АО «Астана-</w:t>
      </w:r>
      <w:proofErr w:type="spellStart"/>
      <w:r w:rsidR="00EC5731" w:rsidRPr="00621735">
        <w:rPr>
          <w:rFonts w:ascii="Times New Roman" w:eastAsia="Calibri" w:hAnsi="Times New Roman" w:cs="Times New Roman"/>
          <w:sz w:val="28"/>
          <w:szCs w:val="28"/>
        </w:rPr>
        <w:t>Теплотранзит</w:t>
      </w:r>
      <w:proofErr w:type="spellEnd"/>
      <w:r w:rsidR="00EC5731" w:rsidRPr="00621735">
        <w:rPr>
          <w:rFonts w:ascii="Times New Roman" w:eastAsia="Calibri" w:hAnsi="Times New Roman" w:cs="Times New Roman"/>
          <w:sz w:val="28"/>
          <w:szCs w:val="28"/>
        </w:rPr>
        <w:t>» работает по утвержденным предельным уровням тарифов на долгосрочный период 2016 - 2020 годы.</w:t>
      </w:r>
    </w:p>
    <w:p w:rsidR="00EC5731" w:rsidRPr="00621735" w:rsidRDefault="00EC5731" w:rsidP="00EC57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>В отчетном 2017 году тариф на передачу и распределение тепловой энергии составил:</w:t>
      </w:r>
    </w:p>
    <w:p w:rsidR="00EC5731" w:rsidRPr="00621735" w:rsidRDefault="00EC5731" w:rsidP="00EC57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– с 1 января 2017 года по 30 июля 1070 тенге за 1 Гкал без НДС, </w:t>
      </w:r>
    </w:p>
    <w:p w:rsidR="00EC5731" w:rsidRPr="00621735" w:rsidRDefault="00EC5731" w:rsidP="00EC57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- с 1 июля 2017 года по 31 декабря 1 131,39 тенге за 1 Гкал без НДС.</w:t>
      </w:r>
    </w:p>
    <w:p w:rsidR="007064D2" w:rsidRPr="00621735" w:rsidRDefault="007064D2" w:rsidP="007064D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1735">
        <w:rPr>
          <w:rFonts w:ascii="Times New Roman" w:eastAsia="Calibri" w:hAnsi="Times New Roman" w:cs="Times New Roman"/>
          <w:sz w:val="24"/>
          <w:szCs w:val="24"/>
        </w:rPr>
        <w:t>тыс. тенге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4263"/>
        <w:gridCol w:w="1833"/>
        <w:gridCol w:w="1701"/>
        <w:gridCol w:w="2035"/>
      </w:tblGrid>
      <w:tr w:rsidR="007064D2" w:rsidRPr="00621735" w:rsidTr="002B5F19">
        <w:trPr>
          <w:trHeight w:val="576"/>
        </w:trPr>
        <w:tc>
          <w:tcPr>
            <w:tcW w:w="562" w:type="dxa"/>
            <w:vAlign w:val="center"/>
            <w:hideMark/>
          </w:tcPr>
          <w:p w:rsidR="007064D2" w:rsidRPr="00621735" w:rsidRDefault="007064D2" w:rsidP="007A0F5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63" w:type="dxa"/>
            <w:vAlign w:val="center"/>
            <w:hideMark/>
          </w:tcPr>
          <w:p w:rsidR="007064D2" w:rsidRPr="00621735" w:rsidRDefault="007064D2" w:rsidP="007A0F5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7064D2" w:rsidRPr="00621735" w:rsidRDefault="00FB24D7" w:rsidP="007A0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7064D2" w:rsidRPr="00621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н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64D2" w:rsidRPr="00621735" w:rsidRDefault="00FB24D7" w:rsidP="007A0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="007064D2" w:rsidRPr="00621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7064D2" w:rsidRPr="00621735" w:rsidRDefault="00FB24D7" w:rsidP="007A0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лонение, %</w:t>
            </w:r>
          </w:p>
        </w:tc>
      </w:tr>
      <w:tr w:rsidR="007064D2" w:rsidRPr="00621735" w:rsidTr="002B5F19">
        <w:trPr>
          <w:trHeight w:val="319"/>
        </w:trPr>
        <w:tc>
          <w:tcPr>
            <w:tcW w:w="562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, всего в </w:t>
            </w:r>
            <w:proofErr w:type="spellStart"/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406 4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619 876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7064D2" w:rsidRPr="00621735" w:rsidTr="002B5F19">
        <w:trPr>
          <w:trHeight w:val="331"/>
        </w:trPr>
        <w:tc>
          <w:tcPr>
            <w:tcW w:w="562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деятельность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72 8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8 180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1</w:t>
            </w:r>
          </w:p>
        </w:tc>
      </w:tr>
      <w:tr w:rsidR="007064D2" w:rsidRPr="00621735" w:rsidTr="002B5F19">
        <w:trPr>
          <w:trHeight w:val="319"/>
        </w:trPr>
        <w:tc>
          <w:tcPr>
            <w:tcW w:w="562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сновная деятельность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5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697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</w:tr>
      <w:tr w:rsidR="007064D2" w:rsidRPr="00621735" w:rsidTr="002B5F19">
        <w:trPr>
          <w:trHeight w:val="319"/>
        </w:trPr>
        <w:tc>
          <w:tcPr>
            <w:tcW w:w="562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, всего в </w:t>
            </w:r>
            <w:proofErr w:type="spellStart"/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00 1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93 667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7064D2" w:rsidRPr="00621735" w:rsidTr="002B5F19">
        <w:trPr>
          <w:trHeight w:val="319"/>
        </w:trPr>
        <w:tc>
          <w:tcPr>
            <w:tcW w:w="562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деятельность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8 2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91 704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7</w:t>
            </w:r>
          </w:p>
        </w:tc>
      </w:tr>
      <w:tr w:rsidR="007064D2" w:rsidRPr="00621735" w:rsidTr="002B5F19">
        <w:trPr>
          <w:trHeight w:val="319"/>
        </w:trPr>
        <w:tc>
          <w:tcPr>
            <w:tcW w:w="562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сновная деятельность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8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962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9</w:t>
            </w:r>
          </w:p>
        </w:tc>
      </w:tr>
      <w:tr w:rsidR="007064D2" w:rsidRPr="00621735" w:rsidTr="002B5F19">
        <w:trPr>
          <w:trHeight w:val="695"/>
        </w:trPr>
        <w:tc>
          <w:tcPr>
            <w:tcW w:w="562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6 3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6 210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1</w:t>
            </w:r>
          </w:p>
        </w:tc>
      </w:tr>
      <w:tr w:rsidR="007064D2" w:rsidRPr="00621735" w:rsidTr="002B5F19">
        <w:trPr>
          <w:trHeight w:val="319"/>
        </w:trPr>
        <w:tc>
          <w:tcPr>
            <w:tcW w:w="562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деятельность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75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,8</w:t>
            </w:r>
          </w:p>
        </w:tc>
      </w:tr>
      <w:tr w:rsidR="007064D2" w:rsidRPr="00621735" w:rsidTr="002B5F19">
        <w:trPr>
          <w:trHeight w:val="319"/>
        </w:trPr>
        <w:tc>
          <w:tcPr>
            <w:tcW w:w="562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сновная деятельность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7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35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5</w:t>
            </w:r>
          </w:p>
        </w:tc>
      </w:tr>
      <w:tr w:rsidR="007064D2" w:rsidRPr="00621735" w:rsidTr="002B5F19">
        <w:trPr>
          <w:trHeight w:val="518"/>
        </w:trPr>
        <w:tc>
          <w:tcPr>
            <w:tcW w:w="562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3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ая прибыль (убыток)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6 3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6 210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7064D2" w:rsidRPr="00621735" w:rsidRDefault="007064D2" w:rsidP="007A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1</w:t>
            </w:r>
          </w:p>
        </w:tc>
      </w:tr>
    </w:tbl>
    <w:p w:rsidR="007064D2" w:rsidRPr="00621735" w:rsidRDefault="007064D2" w:rsidP="00EC57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C36" w:rsidRPr="00621735" w:rsidRDefault="00334C36" w:rsidP="004D0C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C36" w:rsidRPr="00621735" w:rsidRDefault="00334C36" w:rsidP="004D0C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3F0" w:rsidRPr="00621735" w:rsidRDefault="001033F0" w:rsidP="004D0C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>Доходы по основной деятельности за 201</w:t>
      </w:r>
      <w:r w:rsidR="001B2CF5" w:rsidRPr="00621735">
        <w:rPr>
          <w:rFonts w:ascii="Times New Roman" w:eastAsia="Calibri" w:hAnsi="Times New Roman" w:cs="Times New Roman"/>
          <w:sz w:val="28"/>
          <w:szCs w:val="28"/>
        </w:rPr>
        <w:t>7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год составили </w:t>
      </w:r>
      <w:r w:rsidR="0030021C" w:rsidRPr="00621735">
        <w:rPr>
          <w:rFonts w:ascii="Times New Roman" w:eastAsia="Calibri" w:hAnsi="Times New Roman" w:cs="Times New Roman"/>
          <w:sz w:val="28"/>
          <w:szCs w:val="28"/>
        </w:rPr>
        <w:t>5 998</w:t>
      </w:r>
      <w:r w:rsidR="00DC005D" w:rsidRPr="00621735">
        <w:rPr>
          <w:rFonts w:ascii="Times New Roman" w:eastAsia="Calibri" w:hAnsi="Times New Roman" w:cs="Times New Roman"/>
          <w:sz w:val="28"/>
          <w:szCs w:val="28"/>
        </w:rPr>
        <w:t xml:space="preserve"> 000 </w:t>
      </w:r>
      <w:proofErr w:type="spellStart"/>
      <w:proofErr w:type="gramStart"/>
      <w:r w:rsidR="00DC005D" w:rsidRPr="00621735">
        <w:rPr>
          <w:rFonts w:ascii="Times New Roman" w:eastAsia="Calibri" w:hAnsi="Times New Roman" w:cs="Times New Roman"/>
          <w:sz w:val="28"/>
          <w:szCs w:val="28"/>
        </w:rPr>
        <w:t>тыс</w:t>
      </w:r>
      <w:r w:rsidRPr="00621735">
        <w:rPr>
          <w:rFonts w:ascii="Times New Roman" w:eastAsia="Calibri" w:hAnsi="Times New Roman" w:cs="Times New Roman"/>
          <w:sz w:val="28"/>
          <w:szCs w:val="28"/>
        </w:rPr>
        <w:t>.тенге</w:t>
      </w:r>
      <w:proofErr w:type="spellEnd"/>
      <w:proofErr w:type="gramEnd"/>
      <w:r w:rsidRPr="006217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7568" w:rsidRPr="00621735" w:rsidRDefault="006140C3" w:rsidP="004D0C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>Расходы Общества за 2017 год составили</w:t>
      </w:r>
      <w:r w:rsidR="003A1674" w:rsidRPr="00621735">
        <w:rPr>
          <w:rFonts w:ascii="Times New Roman" w:eastAsia="Calibri" w:hAnsi="Times New Roman" w:cs="Times New Roman"/>
          <w:sz w:val="28"/>
          <w:szCs w:val="28"/>
        </w:rPr>
        <w:t xml:space="preserve"> 5 891 704 тыс. тенге, в том числе</w:t>
      </w:r>
      <w:r w:rsidR="00C57568" w:rsidRPr="0062173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57568" w:rsidRPr="00621735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>- оплата труда – 1</w:t>
      </w:r>
      <w:r w:rsidR="00A27F9F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3EC" w:rsidRPr="00621735">
        <w:rPr>
          <w:rFonts w:ascii="Times New Roman" w:eastAsia="Calibri" w:hAnsi="Times New Roman" w:cs="Times New Roman"/>
          <w:sz w:val="28"/>
          <w:szCs w:val="28"/>
        </w:rPr>
        <w:t>536</w:t>
      </w:r>
      <w:r w:rsidR="00A27F9F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012" w:rsidRPr="00621735">
        <w:rPr>
          <w:rFonts w:ascii="Times New Roman" w:eastAsia="Calibri" w:hAnsi="Times New Roman" w:cs="Times New Roman"/>
          <w:sz w:val="28"/>
          <w:szCs w:val="28"/>
        </w:rPr>
        <w:t>6</w:t>
      </w:r>
      <w:r w:rsidR="007543EC" w:rsidRPr="00621735">
        <w:rPr>
          <w:rFonts w:ascii="Times New Roman" w:eastAsia="Calibri" w:hAnsi="Times New Roman" w:cs="Times New Roman"/>
          <w:sz w:val="28"/>
          <w:szCs w:val="28"/>
        </w:rPr>
        <w:t>82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1735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6217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1674" w:rsidRPr="00621735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A1674" w:rsidRPr="00621735">
        <w:rPr>
          <w:rFonts w:ascii="Times New Roman" w:eastAsia="Calibri" w:hAnsi="Times New Roman" w:cs="Times New Roman"/>
          <w:sz w:val="28"/>
          <w:szCs w:val="28"/>
        </w:rPr>
        <w:t xml:space="preserve">нормативные потери – 1 279 432 </w:t>
      </w:r>
      <w:proofErr w:type="spellStart"/>
      <w:proofErr w:type="gramStart"/>
      <w:r w:rsidR="003A1674" w:rsidRPr="00621735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="003A1674" w:rsidRPr="006217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226A1" w:rsidRPr="00621735" w:rsidRDefault="003A1674" w:rsidP="003A16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226A1" w:rsidRPr="00621735">
        <w:rPr>
          <w:rFonts w:ascii="Times New Roman" w:eastAsia="Calibri" w:hAnsi="Times New Roman" w:cs="Times New Roman"/>
          <w:sz w:val="28"/>
          <w:szCs w:val="28"/>
        </w:rPr>
        <w:t xml:space="preserve">амортизация – 1 270 440 тыс. тенге; </w:t>
      </w:r>
    </w:p>
    <w:p w:rsidR="00C57568" w:rsidRPr="00621735" w:rsidRDefault="000226A1" w:rsidP="003A16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57568" w:rsidRPr="00621735">
        <w:rPr>
          <w:rFonts w:ascii="Times New Roman" w:eastAsia="Calibri" w:hAnsi="Times New Roman" w:cs="Times New Roman"/>
          <w:sz w:val="28"/>
          <w:szCs w:val="28"/>
        </w:rPr>
        <w:t xml:space="preserve">налоговые платежи – </w:t>
      </w:r>
      <w:r w:rsidR="007543EC" w:rsidRPr="00621735">
        <w:rPr>
          <w:rFonts w:ascii="Times New Roman" w:eastAsia="Calibri" w:hAnsi="Times New Roman" w:cs="Times New Roman"/>
          <w:sz w:val="28"/>
          <w:szCs w:val="28"/>
        </w:rPr>
        <w:t>701</w:t>
      </w:r>
      <w:r w:rsidR="00634508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3EC" w:rsidRPr="00621735">
        <w:rPr>
          <w:rFonts w:ascii="Times New Roman" w:eastAsia="Calibri" w:hAnsi="Times New Roman" w:cs="Times New Roman"/>
          <w:sz w:val="28"/>
          <w:szCs w:val="28"/>
        </w:rPr>
        <w:t>207</w:t>
      </w:r>
      <w:r w:rsidR="00C57568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57568" w:rsidRPr="00621735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="00C57568" w:rsidRPr="006217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7568" w:rsidRPr="00621735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- тепло, электроэнергия –  </w:t>
      </w:r>
      <w:r w:rsidR="007543EC" w:rsidRPr="00621735">
        <w:rPr>
          <w:rFonts w:ascii="Times New Roman" w:eastAsia="Calibri" w:hAnsi="Times New Roman" w:cs="Times New Roman"/>
          <w:sz w:val="28"/>
          <w:szCs w:val="28"/>
        </w:rPr>
        <w:t>420</w:t>
      </w:r>
      <w:r w:rsidR="00634508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3EC" w:rsidRPr="00621735">
        <w:rPr>
          <w:rFonts w:ascii="Times New Roman" w:eastAsia="Calibri" w:hAnsi="Times New Roman" w:cs="Times New Roman"/>
          <w:sz w:val="28"/>
          <w:szCs w:val="28"/>
        </w:rPr>
        <w:t>913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1735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6217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1674" w:rsidRPr="00621735" w:rsidRDefault="00C57568" w:rsidP="003A16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A1674" w:rsidRPr="00621735">
        <w:rPr>
          <w:rFonts w:ascii="Times New Roman" w:eastAsia="Calibri" w:hAnsi="Times New Roman" w:cs="Times New Roman"/>
          <w:sz w:val="28"/>
          <w:szCs w:val="28"/>
        </w:rPr>
        <w:t xml:space="preserve">материалы, ГСМ – 312 872 </w:t>
      </w:r>
      <w:proofErr w:type="spellStart"/>
      <w:proofErr w:type="gramStart"/>
      <w:r w:rsidR="003A1674" w:rsidRPr="00621735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="003A1674" w:rsidRPr="006217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1674" w:rsidRPr="00621735" w:rsidRDefault="003A1674" w:rsidP="003A16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- капитальный ремонт – 196 999 </w:t>
      </w:r>
      <w:proofErr w:type="spellStart"/>
      <w:proofErr w:type="gramStart"/>
      <w:r w:rsidRPr="00621735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6217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7568" w:rsidRPr="00621735" w:rsidRDefault="009C6ED1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>-</w:t>
      </w:r>
      <w:r w:rsidR="00C57568" w:rsidRPr="00621735">
        <w:rPr>
          <w:rFonts w:ascii="Times New Roman" w:eastAsia="Calibri" w:hAnsi="Times New Roman" w:cs="Times New Roman"/>
          <w:sz w:val="28"/>
          <w:szCs w:val="28"/>
        </w:rPr>
        <w:t xml:space="preserve">другие расходы (охрана объектов, спецодежда, спецпитание, обязательное страхование, канцелярские принадлежности и прочие затраты) –  </w:t>
      </w:r>
      <w:r w:rsidR="007543EC" w:rsidRPr="00621735">
        <w:rPr>
          <w:rFonts w:ascii="Times New Roman" w:eastAsia="Calibri" w:hAnsi="Times New Roman" w:cs="Times New Roman"/>
          <w:sz w:val="28"/>
          <w:szCs w:val="28"/>
        </w:rPr>
        <w:t>170</w:t>
      </w:r>
      <w:r w:rsidR="009E4E4F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3EC" w:rsidRPr="00621735">
        <w:rPr>
          <w:rFonts w:ascii="Times New Roman" w:eastAsia="Calibri" w:hAnsi="Times New Roman" w:cs="Times New Roman"/>
          <w:sz w:val="28"/>
          <w:szCs w:val="28"/>
        </w:rPr>
        <w:t>582</w:t>
      </w:r>
      <w:r w:rsidR="00C57568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57568" w:rsidRPr="00621735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="00C57568" w:rsidRPr="006217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4E14" w:rsidRPr="00621735" w:rsidRDefault="00DC4E14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- расходы на выплату вознаграждения </w:t>
      </w:r>
      <w:r w:rsidR="00A74E1A" w:rsidRPr="00621735">
        <w:rPr>
          <w:rFonts w:ascii="Times New Roman" w:eastAsia="Calibri" w:hAnsi="Times New Roman" w:cs="Times New Roman"/>
          <w:sz w:val="28"/>
          <w:szCs w:val="28"/>
        </w:rPr>
        <w:t xml:space="preserve">по заемным средствам </w:t>
      </w:r>
      <w:r w:rsidRPr="00621735">
        <w:rPr>
          <w:rFonts w:ascii="Times New Roman" w:eastAsia="Calibri" w:hAnsi="Times New Roman" w:cs="Times New Roman"/>
          <w:sz w:val="28"/>
          <w:szCs w:val="28"/>
        </w:rPr>
        <w:t>– 2 577 тыс. тенге.</w:t>
      </w:r>
    </w:p>
    <w:p w:rsidR="00A07A21" w:rsidRPr="00621735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ab/>
        <w:t xml:space="preserve">Прибыль от основной деятельности составила </w:t>
      </w:r>
      <w:r w:rsidR="007543EC" w:rsidRPr="00621735">
        <w:rPr>
          <w:rFonts w:ascii="Times New Roman" w:eastAsia="Calibri" w:hAnsi="Times New Roman" w:cs="Times New Roman"/>
          <w:sz w:val="28"/>
          <w:szCs w:val="28"/>
        </w:rPr>
        <w:t>106</w:t>
      </w:r>
      <w:r w:rsidR="006F2531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3EC" w:rsidRPr="00621735">
        <w:rPr>
          <w:rFonts w:ascii="Times New Roman" w:eastAsia="Calibri" w:hAnsi="Times New Roman" w:cs="Times New Roman"/>
          <w:sz w:val="28"/>
          <w:szCs w:val="28"/>
        </w:rPr>
        <w:t>475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1735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62173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A097E" w:rsidRPr="00621735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ab/>
        <w:t xml:space="preserve">Доходы по </w:t>
      </w:r>
      <w:r w:rsidR="00536DAC" w:rsidRPr="00621735">
        <w:rPr>
          <w:rFonts w:ascii="Times New Roman" w:eastAsia="Calibri" w:hAnsi="Times New Roman" w:cs="Times New Roman"/>
          <w:sz w:val="28"/>
          <w:szCs w:val="28"/>
        </w:rPr>
        <w:t>неосновной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деятельности составили – </w:t>
      </w:r>
      <w:r w:rsidR="007543EC" w:rsidRPr="00621735">
        <w:rPr>
          <w:rFonts w:ascii="Times New Roman" w:eastAsia="Calibri" w:hAnsi="Times New Roman" w:cs="Times New Roman"/>
          <w:sz w:val="28"/>
          <w:szCs w:val="28"/>
        </w:rPr>
        <w:t>621</w:t>
      </w:r>
      <w:r w:rsidR="009E4E4F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3EC" w:rsidRPr="00621735">
        <w:rPr>
          <w:rFonts w:ascii="Times New Roman" w:eastAsia="Calibri" w:hAnsi="Times New Roman" w:cs="Times New Roman"/>
          <w:sz w:val="28"/>
          <w:szCs w:val="28"/>
        </w:rPr>
        <w:t>697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1735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, расходы – </w:t>
      </w:r>
      <w:r w:rsidR="007543EC" w:rsidRPr="00621735">
        <w:rPr>
          <w:rFonts w:ascii="Times New Roman" w:eastAsia="Calibri" w:hAnsi="Times New Roman" w:cs="Times New Roman"/>
          <w:sz w:val="28"/>
          <w:szCs w:val="28"/>
        </w:rPr>
        <w:t>12 392</w:t>
      </w:r>
      <w:r w:rsidR="009E4E4F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05D" w:rsidRPr="00621735">
        <w:rPr>
          <w:rFonts w:ascii="Times New Roman" w:eastAsia="Calibri" w:hAnsi="Times New Roman" w:cs="Times New Roman"/>
          <w:sz w:val="28"/>
          <w:szCs w:val="28"/>
        </w:rPr>
        <w:t>0</w:t>
      </w:r>
      <w:r w:rsidR="007543EC" w:rsidRPr="00621735">
        <w:rPr>
          <w:rFonts w:ascii="Times New Roman" w:eastAsia="Calibri" w:hAnsi="Times New Roman" w:cs="Times New Roman"/>
          <w:sz w:val="28"/>
          <w:szCs w:val="28"/>
        </w:rPr>
        <w:t>54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A74E1A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тенге, </w:t>
      </w:r>
      <w:r w:rsidR="00DC4E14" w:rsidRPr="00621735">
        <w:rPr>
          <w:rFonts w:ascii="Times New Roman" w:eastAsia="Calibri" w:hAnsi="Times New Roman" w:cs="Times New Roman"/>
          <w:sz w:val="28"/>
          <w:szCs w:val="28"/>
        </w:rPr>
        <w:t>убыток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DAC" w:rsidRPr="00621735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C4E14" w:rsidRPr="00621735">
        <w:rPr>
          <w:rFonts w:ascii="Times New Roman" w:eastAsia="Calibri" w:hAnsi="Times New Roman" w:cs="Times New Roman"/>
          <w:sz w:val="28"/>
          <w:szCs w:val="28"/>
        </w:rPr>
        <w:t>11 770</w:t>
      </w:r>
      <w:r w:rsidR="009E4E4F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E14" w:rsidRPr="00621735">
        <w:rPr>
          <w:rFonts w:ascii="Times New Roman" w:eastAsia="Calibri" w:hAnsi="Times New Roman" w:cs="Times New Roman"/>
          <w:sz w:val="28"/>
          <w:szCs w:val="28"/>
        </w:rPr>
        <w:t>357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1735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="00AF0161" w:rsidRPr="006217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6DAC" w:rsidRPr="00621735" w:rsidRDefault="00A74E1A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На затратную часть прочей деятельности были отнесены </w:t>
      </w:r>
      <w:r w:rsidR="00536DAC" w:rsidRPr="00621735">
        <w:rPr>
          <w:rFonts w:ascii="Times New Roman" w:eastAsia="Calibri" w:hAnsi="Times New Roman" w:cs="Times New Roman"/>
          <w:sz w:val="28"/>
          <w:szCs w:val="28"/>
        </w:rPr>
        <w:t>расходы по выбытию активов в размере 1</w:t>
      </w:r>
      <w:r w:rsidR="008F1ED4" w:rsidRPr="00621735">
        <w:rPr>
          <w:rFonts w:ascii="Times New Roman" w:eastAsia="Calibri" w:hAnsi="Times New Roman" w:cs="Times New Roman"/>
          <w:sz w:val="28"/>
          <w:szCs w:val="28"/>
        </w:rPr>
        <w:t>2</w:t>
      </w:r>
      <w:r w:rsidR="00536DAC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05D" w:rsidRPr="00621735">
        <w:rPr>
          <w:rFonts w:ascii="Times New Roman" w:eastAsia="Calibri" w:hAnsi="Times New Roman" w:cs="Times New Roman"/>
          <w:sz w:val="28"/>
          <w:szCs w:val="28"/>
        </w:rPr>
        <w:t>0</w:t>
      </w:r>
      <w:r w:rsidR="008F1ED4" w:rsidRPr="00621735">
        <w:rPr>
          <w:rFonts w:ascii="Times New Roman" w:eastAsia="Calibri" w:hAnsi="Times New Roman" w:cs="Times New Roman"/>
          <w:sz w:val="28"/>
          <w:szCs w:val="28"/>
        </w:rPr>
        <w:t>90</w:t>
      </w:r>
      <w:r w:rsidR="00536DAC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05D" w:rsidRPr="00621735">
        <w:rPr>
          <w:rFonts w:ascii="Times New Roman" w:eastAsia="Calibri" w:hAnsi="Times New Roman" w:cs="Times New Roman"/>
          <w:sz w:val="28"/>
          <w:szCs w:val="28"/>
        </w:rPr>
        <w:t>0</w:t>
      </w:r>
      <w:r w:rsidR="008F1ED4" w:rsidRPr="00621735">
        <w:rPr>
          <w:rFonts w:ascii="Times New Roman" w:eastAsia="Calibri" w:hAnsi="Times New Roman" w:cs="Times New Roman"/>
          <w:sz w:val="28"/>
          <w:szCs w:val="28"/>
        </w:rPr>
        <w:t>92</w:t>
      </w:r>
      <w:r w:rsidR="00536DAC" w:rsidRPr="00621735">
        <w:rPr>
          <w:rFonts w:ascii="Times New Roman" w:eastAsia="Calibri" w:hAnsi="Times New Roman" w:cs="Times New Roman"/>
          <w:sz w:val="28"/>
          <w:szCs w:val="28"/>
        </w:rPr>
        <w:t xml:space="preserve"> тыс. тенге, что связано с передачей объектов строительства теплоснабжения, построенных в 2015-2016 годы по программе "</w:t>
      </w:r>
      <w:proofErr w:type="spellStart"/>
      <w:r w:rsidR="00536DAC" w:rsidRPr="00621735">
        <w:rPr>
          <w:rFonts w:ascii="Times New Roman" w:eastAsia="Calibri" w:hAnsi="Times New Roman" w:cs="Times New Roman"/>
          <w:sz w:val="28"/>
          <w:szCs w:val="28"/>
        </w:rPr>
        <w:t>Нұрлы</w:t>
      </w:r>
      <w:proofErr w:type="spellEnd"/>
      <w:r w:rsidR="00536DAC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6DAC" w:rsidRPr="00621735">
        <w:rPr>
          <w:rFonts w:ascii="Times New Roman" w:eastAsia="Calibri" w:hAnsi="Times New Roman" w:cs="Times New Roman"/>
          <w:sz w:val="28"/>
          <w:szCs w:val="28"/>
        </w:rPr>
        <w:t>жол</w:t>
      </w:r>
      <w:proofErr w:type="spellEnd"/>
      <w:r w:rsidR="00536DAC" w:rsidRPr="00621735">
        <w:rPr>
          <w:rFonts w:ascii="Times New Roman" w:eastAsia="Calibri" w:hAnsi="Times New Roman" w:cs="Times New Roman"/>
          <w:sz w:val="28"/>
          <w:szCs w:val="28"/>
        </w:rPr>
        <w:t xml:space="preserve">" в коммунальную собственность города Астаны. </w:t>
      </w:r>
    </w:p>
    <w:p w:rsidR="00C57568" w:rsidRPr="00621735" w:rsidRDefault="00C57568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Итоговый финансовый результат предприятия – </w:t>
      </w:r>
      <w:r w:rsidR="00DC4E14" w:rsidRPr="00621735">
        <w:rPr>
          <w:rFonts w:ascii="Times New Roman" w:eastAsia="Calibri" w:hAnsi="Times New Roman" w:cs="Times New Roman"/>
          <w:sz w:val="28"/>
          <w:szCs w:val="28"/>
        </w:rPr>
        <w:t>убыток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31D" w:rsidRPr="00621735">
        <w:rPr>
          <w:rFonts w:ascii="Times New Roman" w:eastAsia="Calibri" w:hAnsi="Times New Roman" w:cs="Times New Roman"/>
          <w:sz w:val="28"/>
          <w:szCs w:val="28"/>
        </w:rPr>
        <w:t xml:space="preserve">после налогообложения </w:t>
      </w:r>
      <w:r w:rsidR="00DC4E14" w:rsidRPr="00621735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="00377489" w:rsidRPr="00621735">
        <w:rPr>
          <w:rFonts w:ascii="Times New Roman" w:eastAsia="Calibri" w:hAnsi="Times New Roman" w:cs="Times New Roman"/>
          <w:sz w:val="28"/>
          <w:szCs w:val="28"/>
        </w:rPr>
        <w:t>801</w:t>
      </w:r>
      <w:r w:rsidR="009E4E4F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489" w:rsidRPr="00621735">
        <w:rPr>
          <w:rFonts w:ascii="Times New Roman" w:eastAsia="Calibri" w:hAnsi="Times New Roman" w:cs="Times New Roman"/>
          <w:sz w:val="28"/>
          <w:szCs w:val="28"/>
        </w:rPr>
        <w:t>662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A22B37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4885" w:rsidRPr="00621735">
        <w:rPr>
          <w:rFonts w:ascii="Times New Roman" w:eastAsia="Calibri" w:hAnsi="Times New Roman" w:cs="Times New Roman"/>
          <w:sz w:val="28"/>
          <w:szCs w:val="28"/>
        </w:rPr>
        <w:t>тенге</w:t>
      </w:r>
      <w:r w:rsidR="00536DAC" w:rsidRPr="006217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6DAC" w:rsidRPr="00621735" w:rsidRDefault="00536DAC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3F0" w:rsidRPr="00621735" w:rsidRDefault="001033F0" w:rsidP="001033F0">
      <w:pPr>
        <w:pStyle w:val="a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1735">
        <w:rPr>
          <w:rFonts w:ascii="Times New Roman" w:eastAsia="Calibri" w:hAnsi="Times New Roman" w:cs="Times New Roman"/>
          <w:b/>
          <w:sz w:val="28"/>
          <w:szCs w:val="28"/>
        </w:rPr>
        <w:t>Объемы услуг на передачу и распределение тепловой энергии</w:t>
      </w:r>
    </w:p>
    <w:p w:rsidR="001033F0" w:rsidRPr="00621735" w:rsidRDefault="00536DAC" w:rsidP="001033F0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>По итогам 2017 года объем ока</w:t>
      </w:r>
      <w:r w:rsidR="001033F0" w:rsidRPr="00621735">
        <w:rPr>
          <w:rFonts w:ascii="Times New Roman" w:eastAsia="Calibri" w:hAnsi="Times New Roman" w:cs="Times New Roman"/>
          <w:sz w:val="28"/>
          <w:szCs w:val="28"/>
        </w:rPr>
        <w:t xml:space="preserve">занных услуг составил </w:t>
      </w:r>
      <w:r w:rsidR="00A4284C" w:rsidRPr="00621735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787AAD" w:rsidRPr="00621735">
        <w:rPr>
          <w:rFonts w:ascii="Times New Roman" w:eastAsia="Calibri" w:hAnsi="Times New Roman" w:cs="Times New Roman"/>
          <w:sz w:val="28"/>
          <w:szCs w:val="28"/>
        </w:rPr>
        <w:t>468</w:t>
      </w:r>
      <w:r w:rsidR="001033F0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84C" w:rsidRPr="00621735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1033F0" w:rsidRPr="00621735">
        <w:rPr>
          <w:rFonts w:ascii="Times New Roman" w:eastAsia="Calibri" w:hAnsi="Times New Roman" w:cs="Times New Roman"/>
          <w:sz w:val="28"/>
          <w:szCs w:val="28"/>
        </w:rPr>
        <w:t xml:space="preserve">Гкал, при утвержденном в тарифной смете </w:t>
      </w:r>
      <w:r w:rsidR="00787AAD" w:rsidRPr="00621735">
        <w:rPr>
          <w:rFonts w:ascii="Times New Roman" w:eastAsia="Calibri" w:hAnsi="Times New Roman" w:cs="Times New Roman"/>
          <w:sz w:val="28"/>
          <w:szCs w:val="28"/>
        </w:rPr>
        <w:t>5 223</w:t>
      </w:r>
      <w:r w:rsidR="001033F0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84C" w:rsidRPr="00621735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1033F0" w:rsidRPr="00621735">
        <w:rPr>
          <w:rFonts w:ascii="Times New Roman" w:eastAsia="Calibri" w:hAnsi="Times New Roman" w:cs="Times New Roman"/>
          <w:sz w:val="28"/>
          <w:szCs w:val="28"/>
        </w:rPr>
        <w:t xml:space="preserve">Гкал. Рост составил </w:t>
      </w:r>
      <w:r w:rsidR="00787AAD" w:rsidRPr="00621735">
        <w:rPr>
          <w:rFonts w:ascii="Times New Roman" w:eastAsia="Calibri" w:hAnsi="Times New Roman" w:cs="Times New Roman"/>
          <w:sz w:val="28"/>
          <w:szCs w:val="28"/>
        </w:rPr>
        <w:t>4,7</w:t>
      </w:r>
      <w:r w:rsidR="00E6735A" w:rsidRPr="00621735">
        <w:rPr>
          <w:rFonts w:ascii="Times New Roman" w:eastAsia="Calibri" w:hAnsi="Times New Roman" w:cs="Times New Roman"/>
          <w:sz w:val="28"/>
          <w:szCs w:val="28"/>
        </w:rPr>
        <w:t xml:space="preserve">% за счет раннего начала отопительного сезона </w:t>
      </w:r>
      <w:r w:rsidR="00E6735A" w:rsidRPr="00621735">
        <w:rPr>
          <w:rFonts w:ascii="Times New Roman" w:eastAsia="Calibri" w:hAnsi="Times New Roman" w:cs="Times New Roman"/>
          <w:i/>
          <w:sz w:val="24"/>
          <w:szCs w:val="24"/>
        </w:rPr>
        <w:t>(с 27 сентября при плане с 15 октября 2017 года</w:t>
      </w:r>
      <w:r w:rsidR="00E6735A" w:rsidRPr="00621735">
        <w:rPr>
          <w:rFonts w:ascii="Times New Roman" w:eastAsia="Calibri" w:hAnsi="Times New Roman" w:cs="Times New Roman"/>
          <w:sz w:val="24"/>
          <w:szCs w:val="24"/>
        </w:rPr>
        <w:t>)</w:t>
      </w:r>
      <w:r w:rsidR="00E6735A" w:rsidRPr="00621735">
        <w:rPr>
          <w:rFonts w:ascii="Times New Roman" w:eastAsia="Calibri" w:hAnsi="Times New Roman" w:cs="Times New Roman"/>
          <w:sz w:val="28"/>
          <w:szCs w:val="28"/>
        </w:rPr>
        <w:t>, подключения новых объектов.</w:t>
      </w:r>
      <w:r w:rsidR="00EC5731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5731" w:rsidRPr="00621735" w:rsidRDefault="00EC5731" w:rsidP="00EC5731">
      <w:pPr>
        <w:pStyle w:val="ab"/>
        <w:tabs>
          <w:tab w:val="left" w:pos="0"/>
          <w:tab w:val="left" w:pos="1134"/>
        </w:tabs>
        <w:ind w:firstLine="720"/>
        <w:rPr>
          <w:bCs/>
          <w:lang w:val="kk-KZ"/>
        </w:rPr>
      </w:pPr>
      <w:r w:rsidRPr="00621735">
        <w:rPr>
          <w:bCs/>
          <w:lang w:val="kk-KZ"/>
        </w:rPr>
        <w:t>По отношению к показателям 2016 года увеличение транспортировки тепловой энергии в 2017 году составило 337 тыс.Гкал или 6,6%, что обусловлено увеличением полезного отпуска тепловой энергии новым потребителям и вводом в эксплуатацию новых тепловых сетей по программе «Нұрлы жол».</w:t>
      </w:r>
    </w:p>
    <w:p w:rsidR="00EC5731" w:rsidRPr="00621735" w:rsidRDefault="00EC5731" w:rsidP="001033F0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45141" w:rsidRPr="00621735" w:rsidRDefault="00C57568" w:rsidP="007109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1735">
        <w:rPr>
          <w:rFonts w:ascii="Times New Roman" w:eastAsia="Calibri" w:hAnsi="Times New Roman" w:cs="Times New Roman"/>
          <w:b/>
          <w:sz w:val="28"/>
          <w:szCs w:val="28"/>
        </w:rPr>
        <w:t>Капитальный ремонт</w:t>
      </w:r>
    </w:p>
    <w:p w:rsidR="00C57568" w:rsidRPr="00621735" w:rsidRDefault="00C57568" w:rsidP="00E30B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>В 201</w:t>
      </w:r>
      <w:r w:rsidR="001B2CF5" w:rsidRPr="00621735">
        <w:rPr>
          <w:rFonts w:ascii="Times New Roman" w:eastAsia="Calibri" w:hAnsi="Times New Roman" w:cs="Times New Roman"/>
          <w:sz w:val="28"/>
          <w:szCs w:val="28"/>
        </w:rPr>
        <w:t>7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году Общество направило </w:t>
      </w:r>
      <w:r w:rsidR="00945141" w:rsidRPr="00621735">
        <w:rPr>
          <w:rFonts w:ascii="Times New Roman" w:eastAsia="Calibri" w:hAnsi="Times New Roman" w:cs="Times New Roman"/>
          <w:sz w:val="28"/>
          <w:szCs w:val="28"/>
        </w:rPr>
        <w:t>19</w:t>
      </w:r>
      <w:r w:rsidR="00E25BE5" w:rsidRPr="00621735">
        <w:rPr>
          <w:rFonts w:ascii="Times New Roman" w:eastAsia="Calibri" w:hAnsi="Times New Roman" w:cs="Times New Roman"/>
          <w:sz w:val="28"/>
          <w:szCs w:val="28"/>
        </w:rPr>
        <w:t>6</w:t>
      </w:r>
      <w:r w:rsidR="00EC0D82" w:rsidRPr="00621735">
        <w:rPr>
          <w:rFonts w:ascii="Times New Roman" w:eastAsia="Calibri" w:hAnsi="Times New Roman" w:cs="Times New Roman"/>
          <w:sz w:val="28"/>
          <w:szCs w:val="28"/>
        </w:rPr>
        <w:t> </w:t>
      </w:r>
      <w:r w:rsidR="00E25BE5" w:rsidRPr="00621735">
        <w:rPr>
          <w:rFonts w:ascii="Times New Roman" w:eastAsia="Calibri" w:hAnsi="Times New Roman" w:cs="Times New Roman"/>
          <w:sz w:val="28"/>
          <w:szCs w:val="28"/>
        </w:rPr>
        <w:t>999</w:t>
      </w:r>
      <w:r w:rsidR="00EC0D82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735">
        <w:rPr>
          <w:rFonts w:ascii="Times New Roman" w:eastAsia="Calibri" w:hAnsi="Times New Roman" w:cs="Times New Roman"/>
          <w:sz w:val="28"/>
          <w:szCs w:val="28"/>
        </w:rPr>
        <w:t>тыс.</w:t>
      </w:r>
      <w:r w:rsidR="00536DAC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735">
        <w:rPr>
          <w:rFonts w:ascii="Times New Roman" w:eastAsia="Calibri" w:hAnsi="Times New Roman" w:cs="Times New Roman"/>
          <w:sz w:val="28"/>
          <w:szCs w:val="28"/>
        </w:rPr>
        <w:t>тенге на выполнение капитального ремонта</w:t>
      </w:r>
      <w:r w:rsidR="00195E48" w:rsidRPr="00621735">
        <w:rPr>
          <w:rFonts w:ascii="Times New Roman" w:eastAsia="Calibri" w:hAnsi="Times New Roman" w:cs="Times New Roman"/>
          <w:sz w:val="28"/>
          <w:szCs w:val="28"/>
        </w:rPr>
        <w:t>.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5141" w:rsidRPr="00621735" w:rsidRDefault="00C57568" w:rsidP="00E30B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91768E" w:rsidRPr="00621735">
        <w:rPr>
          <w:rFonts w:ascii="Times New Roman" w:eastAsia="Calibri" w:hAnsi="Times New Roman" w:cs="Times New Roman"/>
          <w:sz w:val="28"/>
          <w:szCs w:val="28"/>
        </w:rPr>
        <w:t xml:space="preserve">капитального ремонта </w:t>
      </w:r>
      <w:r w:rsidRPr="00621735">
        <w:rPr>
          <w:rFonts w:ascii="Times New Roman" w:eastAsia="Calibri" w:hAnsi="Times New Roman" w:cs="Times New Roman"/>
          <w:sz w:val="28"/>
          <w:szCs w:val="28"/>
        </w:rPr>
        <w:t>проведены следующие мероприятия:</w:t>
      </w:r>
    </w:p>
    <w:p w:rsidR="00945141" w:rsidRPr="00621735" w:rsidRDefault="00541D1B" w:rsidP="0094514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>капитальный ремонт магис</w:t>
      </w:r>
      <w:r w:rsidR="00313009" w:rsidRPr="00621735">
        <w:rPr>
          <w:rFonts w:ascii="Times New Roman" w:eastAsia="Calibri" w:hAnsi="Times New Roman" w:cs="Times New Roman"/>
          <w:sz w:val="28"/>
          <w:szCs w:val="28"/>
        </w:rPr>
        <w:t>тральных сетей протяженностью 1</w:t>
      </w:r>
      <w:r w:rsidR="00313009" w:rsidRPr="006217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90527" w:rsidRPr="00621735">
        <w:rPr>
          <w:rFonts w:ascii="Times New Roman" w:eastAsia="Calibri" w:hAnsi="Times New Roman" w:cs="Times New Roman"/>
          <w:sz w:val="28"/>
          <w:szCs w:val="28"/>
        </w:rPr>
        <w:t>356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1735">
        <w:rPr>
          <w:rFonts w:ascii="Times New Roman" w:eastAsia="Calibri" w:hAnsi="Times New Roman" w:cs="Times New Roman"/>
          <w:sz w:val="28"/>
          <w:szCs w:val="28"/>
        </w:rPr>
        <w:t>м.п</w:t>
      </w:r>
      <w:proofErr w:type="spellEnd"/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. трубопроводов на сумму </w:t>
      </w:r>
      <w:r w:rsidR="00B90527" w:rsidRPr="00621735">
        <w:rPr>
          <w:rFonts w:ascii="Times New Roman" w:eastAsia="Calibri" w:hAnsi="Times New Roman" w:cs="Times New Roman"/>
          <w:sz w:val="28"/>
          <w:szCs w:val="28"/>
        </w:rPr>
        <w:t>130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05D" w:rsidRPr="00621735">
        <w:rPr>
          <w:rFonts w:ascii="Times New Roman" w:eastAsia="Calibri" w:hAnsi="Times New Roman" w:cs="Times New Roman"/>
          <w:sz w:val="28"/>
          <w:szCs w:val="28"/>
        </w:rPr>
        <w:t>00</w:t>
      </w:r>
      <w:r w:rsidR="008E2E89" w:rsidRPr="00621735">
        <w:rPr>
          <w:rFonts w:ascii="Times New Roman" w:eastAsia="Calibri" w:hAnsi="Times New Roman" w:cs="Times New Roman"/>
          <w:sz w:val="28"/>
          <w:szCs w:val="28"/>
        </w:rPr>
        <w:t>8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тыс. тенге;</w:t>
      </w:r>
    </w:p>
    <w:p w:rsidR="00541D1B" w:rsidRPr="00621735" w:rsidRDefault="00541D1B" w:rsidP="0094514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капитальный ремонт распределительных сетей протяженностью 1 </w:t>
      </w:r>
      <w:r w:rsidR="00B90527" w:rsidRPr="00621735">
        <w:rPr>
          <w:rFonts w:ascii="Times New Roman" w:eastAsia="Calibri" w:hAnsi="Times New Roman" w:cs="Times New Roman"/>
          <w:sz w:val="28"/>
          <w:szCs w:val="28"/>
        </w:rPr>
        <w:t>203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1735">
        <w:rPr>
          <w:rFonts w:ascii="Times New Roman" w:eastAsia="Calibri" w:hAnsi="Times New Roman" w:cs="Times New Roman"/>
          <w:sz w:val="28"/>
          <w:szCs w:val="28"/>
        </w:rPr>
        <w:t>м.п</w:t>
      </w:r>
      <w:proofErr w:type="spellEnd"/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. трубопроводов на сумму </w:t>
      </w:r>
      <w:r w:rsidR="008E2E89" w:rsidRPr="00621735">
        <w:rPr>
          <w:rFonts w:ascii="Times New Roman" w:eastAsia="Calibri" w:hAnsi="Times New Roman" w:cs="Times New Roman"/>
          <w:sz w:val="28"/>
          <w:szCs w:val="28"/>
        </w:rPr>
        <w:t>36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E89" w:rsidRPr="00621735">
        <w:rPr>
          <w:rFonts w:ascii="Times New Roman" w:eastAsia="Calibri" w:hAnsi="Times New Roman" w:cs="Times New Roman"/>
          <w:sz w:val="28"/>
          <w:szCs w:val="28"/>
        </w:rPr>
        <w:t>600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тыс. тенге; </w:t>
      </w:r>
    </w:p>
    <w:p w:rsidR="00541D1B" w:rsidRPr="00621735" w:rsidRDefault="00541D1B" w:rsidP="0094514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восстановление теплоизоляции трубопроводов, площадью </w:t>
      </w:r>
      <w:r w:rsidR="00B90527" w:rsidRPr="00621735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EB1DD4" w:rsidRPr="00621735">
        <w:rPr>
          <w:rFonts w:ascii="Times New Roman" w:eastAsia="Calibri" w:hAnsi="Times New Roman" w:cs="Times New Roman"/>
          <w:sz w:val="28"/>
          <w:szCs w:val="28"/>
        </w:rPr>
        <w:t>856 м2 на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сумму </w:t>
      </w:r>
      <w:r w:rsidR="00B90527" w:rsidRPr="00621735">
        <w:rPr>
          <w:rFonts w:ascii="Times New Roman" w:eastAsia="Calibri" w:hAnsi="Times New Roman" w:cs="Times New Roman"/>
          <w:sz w:val="28"/>
          <w:szCs w:val="28"/>
        </w:rPr>
        <w:t>23187</w:t>
      </w:r>
      <w:r w:rsidR="00F71926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тыс. тенге; </w:t>
      </w:r>
    </w:p>
    <w:p w:rsidR="00541D1B" w:rsidRPr="00621735" w:rsidRDefault="00541D1B" w:rsidP="0094514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восстановление асфальта после капитального ремонта тепловых сетей </w:t>
      </w:r>
      <w:r w:rsidR="004A3321" w:rsidRPr="00621735">
        <w:rPr>
          <w:rFonts w:ascii="Times New Roman" w:eastAsia="Calibri" w:hAnsi="Times New Roman" w:cs="Times New Roman"/>
          <w:sz w:val="28"/>
          <w:szCs w:val="28"/>
        </w:rPr>
        <w:t>площадью 1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100 м</w:t>
      </w:r>
      <w:r w:rsidR="00EB1DD4" w:rsidRPr="00621735">
        <w:rPr>
          <w:rFonts w:ascii="Times New Roman" w:eastAsia="Calibri" w:hAnsi="Times New Roman" w:cs="Times New Roman"/>
          <w:sz w:val="28"/>
          <w:szCs w:val="28"/>
        </w:rPr>
        <w:t>2 на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сумму </w:t>
      </w:r>
      <w:r w:rsidR="008E2E89" w:rsidRPr="00621735">
        <w:rPr>
          <w:rFonts w:ascii="Times New Roman" w:eastAsia="Calibri" w:hAnsi="Times New Roman" w:cs="Times New Roman"/>
          <w:sz w:val="28"/>
          <w:szCs w:val="28"/>
        </w:rPr>
        <w:t>7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E89" w:rsidRPr="00621735">
        <w:rPr>
          <w:rFonts w:ascii="Times New Roman" w:eastAsia="Calibri" w:hAnsi="Times New Roman" w:cs="Times New Roman"/>
          <w:sz w:val="28"/>
          <w:szCs w:val="28"/>
        </w:rPr>
        <w:t>203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тыс. тенге.</w:t>
      </w:r>
    </w:p>
    <w:p w:rsidR="00C720AA" w:rsidRPr="00621735" w:rsidRDefault="00C720AA" w:rsidP="009451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6C0F" w:rsidRPr="00621735" w:rsidRDefault="00C57568" w:rsidP="00E30B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17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полнение тарифной сметы</w:t>
      </w:r>
    </w:p>
    <w:p w:rsidR="00B76EA8" w:rsidRPr="00621735" w:rsidRDefault="00C57568" w:rsidP="00B76EA8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По результатам исполнения тарифной сметы </w:t>
      </w:r>
      <w:r w:rsidR="005B2B8F" w:rsidRPr="00621735">
        <w:rPr>
          <w:rFonts w:ascii="Times New Roman" w:eastAsia="Calibri" w:hAnsi="Times New Roman" w:cs="Times New Roman"/>
          <w:sz w:val="28"/>
          <w:szCs w:val="28"/>
        </w:rPr>
        <w:t>за 201</w:t>
      </w:r>
      <w:r w:rsidR="001B2CF5" w:rsidRPr="00621735">
        <w:rPr>
          <w:rFonts w:ascii="Times New Roman" w:eastAsia="Calibri" w:hAnsi="Times New Roman" w:cs="Times New Roman"/>
          <w:sz w:val="28"/>
          <w:szCs w:val="28"/>
        </w:rPr>
        <w:t>7</w:t>
      </w:r>
      <w:r w:rsidR="005B2B8F" w:rsidRPr="0062173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, превышение фактических затрат над утвержденными сложилось по следующим статьям: </w:t>
      </w:r>
    </w:p>
    <w:p w:rsidR="00EC5731" w:rsidRPr="00621735" w:rsidRDefault="00EC5731" w:rsidP="00EC5731">
      <w:pPr>
        <w:pStyle w:val="aa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b/>
          <w:sz w:val="28"/>
          <w:szCs w:val="28"/>
        </w:rPr>
        <w:t>«амортизация»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– при плане 1 211 983 тыс. тенге, факт составил</w:t>
      </w:r>
      <w:r w:rsidR="00DC005D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1 248 363 тыс. тенге. Превышение на </w:t>
      </w:r>
      <w:r w:rsidR="00A418B7">
        <w:rPr>
          <w:rFonts w:ascii="Times New Roman" w:eastAsia="Calibri" w:hAnsi="Times New Roman" w:cs="Times New Roman"/>
          <w:sz w:val="28"/>
          <w:szCs w:val="28"/>
        </w:rPr>
        <w:t>36</w:t>
      </w:r>
      <w:bookmarkStart w:id="0" w:name="_GoBack"/>
      <w:bookmarkEnd w:id="0"/>
      <w:r w:rsidR="00A418B7">
        <w:rPr>
          <w:rFonts w:ascii="Times New Roman" w:eastAsia="Calibri" w:hAnsi="Times New Roman" w:cs="Times New Roman"/>
          <w:sz w:val="28"/>
          <w:szCs w:val="28"/>
        </w:rPr>
        <w:t xml:space="preserve"> 380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тыс. тенге или 3% связано с принятием объектов из коммунальной собственности города Астаны на баланс Общества. </w:t>
      </w:r>
    </w:p>
    <w:p w:rsidR="00365706" w:rsidRPr="00621735" w:rsidRDefault="00EC5731" w:rsidP="00EC5731">
      <w:pPr>
        <w:pStyle w:val="aa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1674" w:rsidRPr="0062173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90DBD" w:rsidRPr="00621735">
        <w:rPr>
          <w:rFonts w:ascii="Times New Roman" w:eastAsia="Calibri" w:hAnsi="Times New Roman" w:cs="Times New Roman"/>
          <w:b/>
          <w:sz w:val="28"/>
          <w:szCs w:val="28"/>
        </w:rPr>
        <w:t>сырье и материалы</w:t>
      </w:r>
      <w:r w:rsidR="003A1674" w:rsidRPr="0062173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90DBD" w:rsidRPr="00621735">
        <w:rPr>
          <w:rFonts w:ascii="Times New Roman" w:eastAsia="Calibri" w:hAnsi="Times New Roman" w:cs="Times New Roman"/>
          <w:sz w:val="28"/>
          <w:szCs w:val="28"/>
        </w:rPr>
        <w:t xml:space="preserve"> при плане </w:t>
      </w:r>
      <w:r w:rsidR="00834905" w:rsidRPr="00621735">
        <w:rPr>
          <w:rFonts w:ascii="Times New Roman" w:eastAsia="Calibri" w:hAnsi="Times New Roman" w:cs="Times New Roman"/>
          <w:sz w:val="28"/>
          <w:szCs w:val="28"/>
        </w:rPr>
        <w:t>240</w:t>
      </w:r>
      <w:r w:rsidR="00B90DBD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905" w:rsidRPr="00621735">
        <w:rPr>
          <w:rFonts w:ascii="Times New Roman" w:eastAsia="Calibri" w:hAnsi="Times New Roman" w:cs="Times New Roman"/>
          <w:sz w:val="28"/>
          <w:szCs w:val="28"/>
        </w:rPr>
        <w:t>876</w:t>
      </w:r>
      <w:r w:rsidR="00B90DBD" w:rsidRPr="00621735">
        <w:rPr>
          <w:rFonts w:ascii="Times New Roman" w:eastAsia="Calibri" w:hAnsi="Times New Roman" w:cs="Times New Roman"/>
          <w:sz w:val="28"/>
          <w:szCs w:val="28"/>
        </w:rPr>
        <w:t xml:space="preserve"> тыс. тенге</w:t>
      </w:r>
      <w:r w:rsidR="00E70817" w:rsidRPr="00621735">
        <w:rPr>
          <w:rFonts w:ascii="Times New Roman" w:eastAsia="Calibri" w:hAnsi="Times New Roman" w:cs="Times New Roman"/>
          <w:sz w:val="28"/>
          <w:szCs w:val="28"/>
        </w:rPr>
        <w:t>, факт составил</w:t>
      </w:r>
      <w:r w:rsidR="00477F21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905" w:rsidRPr="00621735">
        <w:rPr>
          <w:rFonts w:ascii="Times New Roman" w:eastAsia="Calibri" w:hAnsi="Times New Roman" w:cs="Times New Roman"/>
          <w:sz w:val="28"/>
          <w:szCs w:val="28"/>
        </w:rPr>
        <w:t>245</w:t>
      </w:r>
      <w:r w:rsidR="00E70817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05D" w:rsidRPr="00621735">
        <w:rPr>
          <w:rFonts w:ascii="Times New Roman" w:eastAsia="Calibri" w:hAnsi="Times New Roman" w:cs="Times New Roman"/>
          <w:sz w:val="28"/>
          <w:szCs w:val="28"/>
        </w:rPr>
        <w:t>0</w:t>
      </w:r>
      <w:r w:rsidR="00834905" w:rsidRPr="00621735">
        <w:rPr>
          <w:rFonts w:ascii="Times New Roman" w:eastAsia="Calibri" w:hAnsi="Times New Roman" w:cs="Times New Roman"/>
          <w:sz w:val="28"/>
          <w:szCs w:val="28"/>
        </w:rPr>
        <w:t>93</w:t>
      </w:r>
      <w:r w:rsidR="00E70817" w:rsidRPr="00621735">
        <w:rPr>
          <w:rFonts w:ascii="Times New Roman" w:eastAsia="Calibri" w:hAnsi="Times New Roman" w:cs="Times New Roman"/>
          <w:sz w:val="28"/>
          <w:szCs w:val="28"/>
        </w:rPr>
        <w:t xml:space="preserve"> тыс. тенге. Превышение на </w:t>
      </w:r>
      <w:r w:rsidR="00834905" w:rsidRPr="00621735">
        <w:rPr>
          <w:rFonts w:ascii="Times New Roman" w:eastAsia="Calibri" w:hAnsi="Times New Roman" w:cs="Times New Roman"/>
          <w:sz w:val="28"/>
          <w:szCs w:val="28"/>
        </w:rPr>
        <w:t>4</w:t>
      </w:r>
      <w:r w:rsidR="00E70817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905" w:rsidRPr="00621735">
        <w:rPr>
          <w:rFonts w:ascii="Times New Roman" w:eastAsia="Calibri" w:hAnsi="Times New Roman" w:cs="Times New Roman"/>
          <w:sz w:val="28"/>
          <w:szCs w:val="28"/>
        </w:rPr>
        <w:t>217</w:t>
      </w:r>
      <w:r w:rsidR="00E70817" w:rsidRPr="0062173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536DAC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817" w:rsidRPr="00621735">
        <w:rPr>
          <w:rFonts w:ascii="Times New Roman" w:eastAsia="Calibri" w:hAnsi="Times New Roman" w:cs="Times New Roman"/>
          <w:sz w:val="28"/>
          <w:szCs w:val="28"/>
        </w:rPr>
        <w:t xml:space="preserve">тенге </w:t>
      </w:r>
      <w:r w:rsidR="003A1674" w:rsidRPr="00621735">
        <w:rPr>
          <w:rFonts w:ascii="Times New Roman" w:eastAsia="Calibri" w:hAnsi="Times New Roman" w:cs="Times New Roman"/>
          <w:sz w:val="28"/>
          <w:szCs w:val="28"/>
        </w:rPr>
        <w:t xml:space="preserve">или 1,8% </w:t>
      </w:r>
      <w:r w:rsidR="00E70817" w:rsidRPr="00621735">
        <w:rPr>
          <w:rFonts w:ascii="Times New Roman" w:eastAsia="Calibri" w:hAnsi="Times New Roman" w:cs="Times New Roman"/>
          <w:sz w:val="28"/>
          <w:szCs w:val="28"/>
        </w:rPr>
        <w:t xml:space="preserve">произошло </w:t>
      </w:r>
      <w:r w:rsidR="00365706" w:rsidRPr="00621735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Pr="00621735">
        <w:rPr>
          <w:rFonts w:ascii="Times New Roman" w:eastAsia="Calibri" w:hAnsi="Times New Roman" w:cs="Times New Roman"/>
          <w:sz w:val="28"/>
          <w:szCs w:val="28"/>
        </w:rPr>
        <w:t>объемом работ</w:t>
      </w:r>
      <w:r w:rsidR="00365706" w:rsidRPr="006217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1735">
        <w:rPr>
          <w:rFonts w:ascii="Times New Roman" w:eastAsia="Calibri" w:hAnsi="Times New Roman" w:cs="Times New Roman"/>
          <w:sz w:val="28"/>
          <w:szCs w:val="28"/>
        </w:rPr>
        <w:t>выявленным</w:t>
      </w:r>
      <w:r w:rsidR="00365706" w:rsidRPr="00621735">
        <w:rPr>
          <w:rFonts w:ascii="Times New Roman" w:eastAsia="Calibri" w:hAnsi="Times New Roman" w:cs="Times New Roman"/>
          <w:sz w:val="28"/>
          <w:szCs w:val="28"/>
        </w:rPr>
        <w:t xml:space="preserve"> во время гидравлических испытаний на объектах распределительных сетей; </w:t>
      </w:r>
    </w:p>
    <w:p w:rsidR="003A6C93" w:rsidRPr="00621735" w:rsidRDefault="00EC5731" w:rsidP="00E2230B">
      <w:pPr>
        <w:pStyle w:val="aa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1674" w:rsidRPr="0062173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A6C93" w:rsidRPr="00621735">
        <w:rPr>
          <w:rFonts w:ascii="Times New Roman" w:eastAsia="Calibri" w:hAnsi="Times New Roman" w:cs="Times New Roman"/>
          <w:b/>
          <w:sz w:val="28"/>
          <w:szCs w:val="28"/>
        </w:rPr>
        <w:t>услуги водоснабжения и канализации</w:t>
      </w:r>
      <w:r w:rsidR="003A1674" w:rsidRPr="0062173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3A6C93" w:rsidRPr="00621735">
        <w:rPr>
          <w:rFonts w:ascii="Times New Roman" w:eastAsia="Calibri" w:hAnsi="Times New Roman" w:cs="Times New Roman"/>
          <w:sz w:val="28"/>
          <w:szCs w:val="28"/>
        </w:rPr>
        <w:t xml:space="preserve"> – при плане </w:t>
      </w:r>
      <w:r w:rsidR="004A3321" w:rsidRPr="00621735">
        <w:rPr>
          <w:rFonts w:ascii="Times New Roman" w:eastAsia="Calibri" w:hAnsi="Times New Roman" w:cs="Times New Roman"/>
          <w:sz w:val="28"/>
          <w:szCs w:val="28"/>
        </w:rPr>
        <w:t>24</w:t>
      </w:r>
      <w:r w:rsidR="003A6C93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321" w:rsidRPr="00621735">
        <w:rPr>
          <w:rFonts w:ascii="Times New Roman" w:eastAsia="Calibri" w:hAnsi="Times New Roman" w:cs="Times New Roman"/>
          <w:sz w:val="28"/>
          <w:szCs w:val="28"/>
        </w:rPr>
        <w:t>548</w:t>
      </w:r>
      <w:r w:rsidR="003A6C93" w:rsidRPr="00621735">
        <w:rPr>
          <w:rFonts w:ascii="Times New Roman" w:eastAsia="Calibri" w:hAnsi="Times New Roman" w:cs="Times New Roman"/>
          <w:sz w:val="28"/>
          <w:szCs w:val="28"/>
        </w:rPr>
        <w:t xml:space="preserve"> тыс. тенге</w:t>
      </w:r>
      <w:r w:rsidR="00541D1B" w:rsidRPr="00621735">
        <w:rPr>
          <w:rFonts w:ascii="Times New Roman" w:eastAsia="Calibri" w:hAnsi="Times New Roman" w:cs="Times New Roman"/>
          <w:sz w:val="28"/>
          <w:szCs w:val="28"/>
        </w:rPr>
        <w:t xml:space="preserve">, факт составил </w:t>
      </w:r>
      <w:r w:rsidR="004A3321" w:rsidRPr="00621735">
        <w:rPr>
          <w:rFonts w:ascii="Times New Roman" w:eastAsia="Calibri" w:hAnsi="Times New Roman" w:cs="Times New Roman"/>
          <w:sz w:val="28"/>
          <w:szCs w:val="28"/>
        </w:rPr>
        <w:t>24</w:t>
      </w:r>
      <w:r w:rsidR="00541D1B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321" w:rsidRPr="00621735">
        <w:rPr>
          <w:rFonts w:ascii="Times New Roman" w:eastAsia="Calibri" w:hAnsi="Times New Roman" w:cs="Times New Roman"/>
          <w:sz w:val="28"/>
          <w:szCs w:val="28"/>
        </w:rPr>
        <w:t>702</w:t>
      </w:r>
      <w:r w:rsidR="00BF2478" w:rsidRPr="00621735">
        <w:rPr>
          <w:rFonts w:ascii="Times New Roman" w:eastAsia="Calibri" w:hAnsi="Times New Roman" w:cs="Times New Roman"/>
          <w:sz w:val="28"/>
          <w:szCs w:val="28"/>
        </w:rPr>
        <w:t xml:space="preserve"> тыс. тенге. Превышение</w:t>
      </w:r>
      <w:r w:rsidR="00541D1B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478" w:rsidRPr="0062173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A1674" w:rsidRPr="00621735">
        <w:rPr>
          <w:rFonts w:ascii="Times New Roman" w:eastAsia="Calibri" w:hAnsi="Times New Roman" w:cs="Times New Roman"/>
          <w:sz w:val="28"/>
          <w:szCs w:val="28"/>
        </w:rPr>
        <w:t xml:space="preserve">154 тыс. тенге </w:t>
      </w:r>
      <w:r w:rsidR="00BF2478" w:rsidRPr="00621735">
        <w:rPr>
          <w:rFonts w:ascii="Times New Roman" w:eastAsia="Calibri" w:hAnsi="Times New Roman" w:cs="Times New Roman"/>
          <w:sz w:val="28"/>
          <w:szCs w:val="28"/>
        </w:rPr>
        <w:t xml:space="preserve">или 0,6% </w:t>
      </w:r>
      <w:r w:rsidR="00541D1B" w:rsidRPr="00621735">
        <w:rPr>
          <w:rFonts w:ascii="Times New Roman" w:eastAsia="Calibri" w:hAnsi="Times New Roman" w:cs="Times New Roman"/>
          <w:sz w:val="28"/>
          <w:szCs w:val="28"/>
        </w:rPr>
        <w:t xml:space="preserve">связан с дополнительным расходом холодной воды для охлаждения насосов подающего </w:t>
      </w:r>
      <w:r w:rsidR="003A6C9D" w:rsidRPr="00621735">
        <w:rPr>
          <w:rFonts w:ascii="Times New Roman" w:eastAsia="Calibri" w:hAnsi="Times New Roman" w:cs="Times New Roman"/>
          <w:sz w:val="28"/>
          <w:szCs w:val="28"/>
        </w:rPr>
        <w:t>трубопровода на</w:t>
      </w:r>
      <w:r w:rsidR="00541D1B" w:rsidRPr="00621735">
        <w:rPr>
          <w:rFonts w:ascii="Times New Roman" w:eastAsia="Calibri" w:hAnsi="Times New Roman" w:cs="Times New Roman"/>
          <w:sz w:val="28"/>
          <w:szCs w:val="28"/>
        </w:rPr>
        <w:t xml:space="preserve"> НС </w:t>
      </w:r>
      <w:r w:rsidR="00477F21" w:rsidRPr="00621735">
        <w:rPr>
          <w:rFonts w:ascii="Times New Roman" w:eastAsia="Calibri" w:hAnsi="Times New Roman" w:cs="Times New Roman"/>
          <w:sz w:val="28"/>
          <w:szCs w:val="28"/>
        </w:rPr>
        <w:t>№</w:t>
      </w:r>
      <w:r w:rsidR="00541D1B" w:rsidRPr="00621735">
        <w:rPr>
          <w:rFonts w:ascii="Times New Roman" w:eastAsia="Calibri" w:hAnsi="Times New Roman" w:cs="Times New Roman"/>
          <w:sz w:val="28"/>
          <w:szCs w:val="28"/>
        </w:rPr>
        <w:t>5.</w:t>
      </w:r>
    </w:p>
    <w:p w:rsidR="004A3321" w:rsidRPr="00621735" w:rsidRDefault="003A1674" w:rsidP="00E2230B">
      <w:pPr>
        <w:pStyle w:val="aa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A3321" w:rsidRPr="00621735">
        <w:rPr>
          <w:rFonts w:ascii="Times New Roman" w:eastAsia="Calibri" w:hAnsi="Times New Roman" w:cs="Times New Roman"/>
          <w:b/>
          <w:sz w:val="28"/>
          <w:szCs w:val="28"/>
        </w:rPr>
        <w:t>обслуживание, ремонт основных средств</w:t>
      </w:r>
      <w:r w:rsidRPr="0062173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4A3321" w:rsidRPr="00621735">
        <w:rPr>
          <w:rFonts w:ascii="Times New Roman" w:eastAsia="Calibri" w:hAnsi="Times New Roman" w:cs="Times New Roman"/>
          <w:sz w:val="28"/>
          <w:szCs w:val="28"/>
        </w:rPr>
        <w:t xml:space="preserve"> - при плане 5 101 тыс. тенге, факт составил 6 706 тыс. тенге. Превышение на 1 605 тыс.</w:t>
      </w:r>
      <w:r w:rsidR="00477F21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321" w:rsidRPr="00621735">
        <w:rPr>
          <w:rFonts w:ascii="Times New Roman" w:eastAsia="Calibri" w:hAnsi="Times New Roman" w:cs="Times New Roman"/>
          <w:sz w:val="28"/>
          <w:szCs w:val="28"/>
        </w:rPr>
        <w:t>тенге</w:t>
      </w:r>
      <w:r w:rsidR="00BF2478" w:rsidRPr="00621735">
        <w:rPr>
          <w:rFonts w:ascii="Times New Roman" w:eastAsia="Calibri" w:hAnsi="Times New Roman" w:cs="Times New Roman"/>
          <w:sz w:val="28"/>
          <w:szCs w:val="28"/>
        </w:rPr>
        <w:t xml:space="preserve"> или 31,5%</w:t>
      </w:r>
      <w:r w:rsidR="004A3321" w:rsidRPr="00621735">
        <w:rPr>
          <w:rFonts w:ascii="Times New Roman" w:eastAsia="Calibri" w:hAnsi="Times New Roman" w:cs="Times New Roman"/>
          <w:sz w:val="28"/>
          <w:szCs w:val="28"/>
        </w:rPr>
        <w:t>.</w:t>
      </w:r>
      <w:r w:rsidR="00E22419" w:rsidRPr="00621735">
        <w:rPr>
          <w:rFonts w:ascii="Times New Roman" w:eastAsia="Calibri" w:hAnsi="Times New Roman" w:cs="Times New Roman"/>
          <w:sz w:val="28"/>
          <w:szCs w:val="28"/>
        </w:rPr>
        <w:t xml:space="preserve"> Перерасход связан с проведением технического обследования и оценки технического состояния несущих строительных конструкций входной группы. </w:t>
      </w:r>
    </w:p>
    <w:p w:rsidR="009C0D79" w:rsidRPr="00621735" w:rsidRDefault="003A6C9D" w:rsidP="009C0D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Экономия </w:t>
      </w:r>
      <w:r w:rsidR="000226A1" w:rsidRPr="00621735">
        <w:rPr>
          <w:rFonts w:ascii="Times New Roman" w:eastAsia="Calibri" w:hAnsi="Times New Roman" w:cs="Times New Roman"/>
          <w:sz w:val="28"/>
          <w:szCs w:val="28"/>
        </w:rPr>
        <w:t>сложила</w:t>
      </w:r>
      <w:r w:rsidRPr="00621735">
        <w:rPr>
          <w:rFonts w:ascii="Times New Roman" w:eastAsia="Calibri" w:hAnsi="Times New Roman" w:cs="Times New Roman"/>
          <w:sz w:val="28"/>
          <w:szCs w:val="28"/>
        </w:rPr>
        <w:t>сь</w:t>
      </w:r>
      <w:r w:rsidR="006F7CEF" w:rsidRPr="00621735">
        <w:rPr>
          <w:rFonts w:ascii="Times New Roman" w:eastAsia="Calibri" w:hAnsi="Times New Roman" w:cs="Times New Roman"/>
          <w:sz w:val="28"/>
          <w:szCs w:val="28"/>
        </w:rPr>
        <w:t xml:space="preserve"> по следующим статьям:</w:t>
      </w:r>
    </w:p>
    <w:p w:rsidR="006140C3" w:rsidRPr="00621735" w:rsidRDefault="003A1674" w:rsidP="006140C3">
      <w:pPr>
        <w:pStyle w:val="aa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140C3" w:rsidRPr="00621735">
        <w:rPr>
          <w:rFonts w:ascii="Times New Roman" w:eastAsia="Calibri" w:hAnsi="Times New Roman" w:cs="Times New Roman"/>
          <w:b/>
          <w:sz w:val="28"/>
          <w:szCs w:val="28"/>
        </w:rPr>
        <w:t>расходы на оплату труда</w:t>
      </w:r>
      <w:r w:rsidRPr="0062173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140C3" w:rsidRPr="006217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40C3" w:rsidRPr="00621735">
        <w:rPr>
          <w:rFonts w:ascii="Times New Roman" w:eastAsia="Calibri" w:hAnsi="Times New Roman" w:cs="Times New Roman"/>
          <w:sz w:val="28"/>
          <w:szCs w:val="28"/>
        </w:rPr>
        <w:t>– при плане 1 406 333 тыс. тенге, факт 1</w:t>
      </w:r>
      <w:r w:rsidR="00D37BD7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140C3" w:rsidRPr="00621735">
        <w:rPr>
          <w:rFonts w:ascii="Times New Roman" w:eastAsia="Calibri" w:hAnsi="Times New Roman" w:cs="Times New Roman"/>
          <w:sz w:val="28"/>
          <w:szCs w:val="28"/>
        </w:rPr>
        <w:t>376  393</w:t>
      </w:r>
      <w:proofErr w:type="gramEnd"/>
      <w:r w:rsidR="006140C3" w:rsidRPr="00621735">
        <w:rPr>
          <w:rFonts w:ascii="Times New Roman" w:eastAsia="Calibri" w:hAnsi="Times New Roman" w:cs="Times New Roman"/>
          <w:sz w:val="28"/>
          <w:szCs w:val="28"/>
        </w:rPr>
        <w:t xml:space="preserve"> тыс. тенге. Экономия в размере 29 940 тыс. тенге или 2,1% связана с не укомплектованностью кадров.</w:t>
      </w:r>
    </w:p>
    <w:p w:rsidR="00705283" w:rsidRPr="00621735" w:rsidRDefault="00705283" w:rsidP="006140C3">
      <w:pPr>
        <w:pStyle w:val="aa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b/>
          <w:sz w:val="28"/>
          <w:szCs w:val="28"/>
        </w:rPr>
        <w:t xml:space="preserve">«нормативные технические потери» 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- при плане 1 305 </w:t>
      </w:r>
      <w:r w:rsidR="00D37BD7" w:rsidRPr="00621735">
        <w:rPr>
          <w:rFonts w:ascii="Times New Roman" w:eastAsia="Calibri" w:hAnsi="Times New Roman" w:cs="Times New Roman"/>
          <w:sz w:val="28"/>
          <w:szCs w:val="28"/>
        </w:rPr>
        <w:t>0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57 тыс. тенге, факт </w:t>
      </w:r>
      <w:r w:rsidR="00D37BD7" w:rsidRPr="0062173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621735">
        <w:rPr>
          <w:rFonts w:ascii="Times New Roman" w:eastAsia="Calibri" w:hAnsi="Times New Roman" w:cs="Times New Roman"/>
          <w:sz w:val="28"/>
          <w:szCs w:val="28"/>
        </w:rPr>
        <w:t>1 279 432 тыс. тенге. Экономия в размере 25 625 тыс. тенге связана с связано с тем, что трубопроводы 5 ввода не были введены в эксплуатацию в запланированные сроки.</w:t>
      </w:r>
    </w:p>
    <w:p w:rsidR="006140C3" w:rsidRPr="00621735" w:rsidRDefault="003A1674" w:rsidP="006140C3">
      <w:pPr>
        <w:pStyle w:val="aa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73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140C3" w:rsidRPr="00621735">
        <w:rPr>
          <w:rFonts w:ascii="Times New Roman" w:eastAsia="Calibri" w:hAnsi="Times New Roman" w:cs="Times New Roman"/>
          <w:b/>
          <w:sz w:val="28"/>
          <w:szCs w:val="28"/>
        </w:rPr>
        <w:t>энергия</w:t>
      </w:r>
      <w:r w:rsidRPr="0062173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140C3" w:rsidRPr="00621735">
        <w:rPr>
          <w:rFonts w:ascii="Times New Roman" w:eastAsia="Calibri" w:hAnsi="Times New Roman" w:cs="Times New Roman"/>
          <w:sz w:val="28"/>
          <w:szCs w:val="28"/>
        </w:rPr>
        <w:t xml:space="preserve"> - при плане 422 843 тыс. тенге, факт 418 456 тыс. тенге. Экономия 4388 тыс. тенге или 1% сложилась по причине снижения объемов потребления электрической энергии в ноябре 2017 года на 1 282 тыс. </w:t>
      </w:r>
      <w:proofErr w:type="spellStart"/>
      <w:r w:rsidR="006140C3" w:rsidRPr="00621735">
        <w:rPr>
          <w:rFonts w:ascii="Times New Roman" w:eastAsia="Calibri" w:hAnsi="Times New Roman" w:cs="Times New Roman"/>
          <w:sz w:val="28"/>
          <w:szCs w:val="28"/>
        </w:rPr>
        <w:t>кВтч</w:t>
      </w:r>
      <w:proofErr w:type="spellEnd"/>
      <w:r w:rsidR="006140C3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40C3" w:rsidRPr="00621735">
        <w:rPr>
          <w:rFonts w:ascii="Times New Roman" w:eastAsia="Calibri" w:hAnsi="Times New Roman" w:cs="Times New Roman"/>
          <w:i/>
          <w:sz w:val="24"/>
          <w:szCs w:val="24"/>
        </w:rPr>
        <w:t xml:space="preserve">(план 6 062 тыс. </w:t>
      </w:r>
      <w:proofErr w:type="spellStart"/>
      <w:r w:rsidR="006140C3" w:rsidRPr="00621735">
        <w:rPr>
          <w:rFonts w:ascii="Times New Roman" w:eastAsia="Calibri" w:hAnsi="Times New Roman" w:cs="Times New Roman"/>
          <w:i/>
          <w:sz w:val="24"/>
          <w:szCs w:val="24"/>
        </w:rPr>
        <w:t>кВтч</w:t>
      </w:r>
      <w:proofErr w:type="spellEnd"/>
      <w:r w:rsidR="006140C3" w:rsidRPr="00621735">
        <w:rPr>
          <w:rFonts w:ascii="Times New Roman" w:eastAsia="Calibri" w:hAnsi="Times New Roman" w:cs="Times New Roman"/>
          <w:i/>
          <w:sz w:val="24"/>
          <w:szCs w:val="24"/>
        </w:rPr>
        <w:t xml:space="preserve">, факт 4 780 тыс. </w:t>
      </w:r>
      <w:proofErr w:type="spellStart"/>
      <w:r w:rsidR="006140C3" w:rsidRPr="00621735">
        <w:rPr>
          <w:rFonts w:ascii="Times New Roman" w:eastAsia="Calibri" w:hAnsi="Times New Roman" w:cs="Times New Roman"/>
          <w:i/>
          <w:sz w:val="24"/>
          <w:szCs w:val="24"/>
        </w:rPr>
        <w:t>кВтч</w:t>
      </w:r>
      <w:proofErr w:type="spellEnd"/>
      <w:r w:rsidR="006140C3" w:rsidRPr="00621735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6140C3" w:rsidRPr="00621735">
        <w:rPr>
          <w:rFonts w:ascii="Times New Roman" w:eastAsia="Calibri" w:hAnsi="Times New Roman" w:cs="Times New Roman"/>
          <w:sz w:val="28"/>
          <w:szCs w:val="28"/>
        </w:rPr>
        <w:t xml:space="preserve">, в связи с повышением температуры наружного воздуха </w:t>
      </w:r>
      <w:r w:rsidR="006140C3" w:rsidRPr="00621735">
        <w:rPr>
          <w:rFonts w:ascii="Times New Roman" w:eastAsia="Calibri" w:hAnsi="Times New Roman" w:cs="Times New Roman"/>
          <w:i/>
          <w:sz w:val="24"/>
          <w:szCs w:val="24"/>
        </w:rPr>
        <w:t>(план -4,2°С факт -0,8°С)</w:t>
      </w:r>
    </w:p>
    <w:p w:rsidR="006F7CEF" w:rsidRPr="00621735" w:rsidRDefault="003A1674" w:rsidP="0008150C">
      <w:pPr>
        <w:pStyle w:val="aa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F7CEF" w:rsidRPr="00621735">
        <w:rPr>
          <w:rFonts w:ascii="Times New Roman" w:eastAsia="Calibri" w:hAnsi="Times New Roman" w:cs="Times New Roman"/>
          <w:b/>
          <w:sz w:val="28"/>
          <w:szCs w:val="28"/>
        </w:rPr>
        <w:t>ГСМ</w:t>
      </w:r>
      <w:r w:rsidRPr="0062173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F7CEF" w:rsidRPr="00621735">
        <w:rPr>
          <w:rFonts w:ascii="Times New Roman" w:eastAsia="Calibri" w:hAnsi="Times New Roman" w:cs="Times New Roman"/>
          <w:sz w:val="28"/>
          <w:szCs w:val="28"/>
        </w:rPr>
        <w:t xml:space="preserve"> – при плане 64 497 тыс. тенге, факт 62 642 тыс. тенге</w:t>
      </w:r>
      <w:r w:rsidR="009C0D79" w:rsidRPr="0062173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7C78" w:rsidRPr="00621735">
        <w:rPr>
          <w:rFonts w:ascii="Times New Roman" w:eastAsia="Calibri" w:hAnsi="Times New Roman" w:cs="Times New Roman"/>
          <w:sz w:val="28"/>
          <w:szCs w:val="28"/>
        </w:rPr>
        <w:t>Экономия 1</w:t>
      </w:r>
      <w:r w:rsidR="008F1ED4" w:rsidRPr="00621735">
        <w:rPr>
          <w:rFonts w:ascii="Times New Roman" w:eastAsia="Calibri" w:hAnsi="Times New Roman" w:cs="Times New Roman"/>
          <w:sz w:val="28"/>
          <w:szCs w:val="28"/>
        </w:rPr>
        <w:t xml:space="preserve"> 855 тыс. тенге или 2,9%,</w:t>
      </w:r>
      <w:r w:rsidR="002A48DC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ED4" w:rsidRPr="00621735">
        <w:rPr>
          <w:rFonts w:ascii="Times New Roman" w:eastAsia="Calibri" w:hAnsi="Times New Roman" w:cs="Times New Roman"/>
          <w:sz w:val="28"/>
          <w:szCs w:val="28"/>
        </w:rPr>
        <w:t xml:space="preserve">в связи с установкой системы мониторинга транспорта </w:t>
      </w:r>
      <w:r w:rsidR="008F1ED4" w:rsidRPr="00621735">
        <w:rPr>
          <w:rFonts w:ascii="Times New Roman" w:eastAsia="Calibri" w:hAnsi="Times New Roman" w:cs="Times New Roman"/>
          <w:sz w:val="28"/>
          <w:szCs w:val="28"/>
          <w:lang w:val="en-US"/>
        </w:rPr>
        <w:t>GPS</w:t>
      </w:r>
      <w:r w:rsidR="008F1ED4" w:rsidRPr="00621735">
        <w:rPr>
          <w:rFonts w:ascii="Times New Roman" w:eastAsia="Calibri" w:hAnsi="Times New Roman" w:cs="Times New Roman"/>
          <w:sz w:val="28"/>
          <w:szCs w:val="28"/>
        </w:rPr>
        <w:t>.</w:t>
      </w:r>
      <w:r w:rsidR="002A48DC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7568" w:rsidRPr="00621735" w:rsidRDefault="003A1674" w:rsidP="0008150C">
      <w:pPr>
        <w:pStyle w:val="aa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57568" w:rsidRPr="00621735">
        <w:rPr>
          <w:rFonts w:ascii="Times New Roman" w:eastAsia="Calibri" w:hAnsi="Times New Roman" w:cs="Times New Roman"/>
          <w:b/>
          <w:sz w:val="28"/>
          <w:szCs w:val="28"/>
        </w:rPr>
        <w:t xml:space="preserve">по расходам </w:t>
      </w:r>
      <w:r w:rsidR="003A6C9D" w:rsidRPr="00621735">
        <w:rPr>
          <w:rFonts w:ascii="Times New Roman" w:eastAsia="Calibri" w:hAnsi="Times New Roman" w:cs="Times New Roman"/>
          <w:b/>
          <w:sz w:val="28"/>
          <w:szCs w:val="28"/>
        </w:rPr>
        <w:t>периода</w:t>
      </w:r>
      <w:r w:rsidRPr="0062173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3A6C9D" w:rsidRPr="00621735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C57568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D79" w:rsidRPr="00621735">
        <w:rPr>
          <w:rFonts w:ascii="Times New Roman" w:eastAsia="Calibri" w:hAnsi="Times New Roman" w:cs="Times New Roman"/>
          <w:sz w:val="28"/>
          <w:szCs w:val="28"/>
        </w:rPr>
        <w:t>экономия</w:t>
      </w:r>
      <w:r w:rsidR="0004731D" w:rsidRPr="00621735">
        <w:rPr>
          <w:rFonts w:ascii="Times New Roman" w:eastAsia="Calibri" w:hAnsi="Times New Roman" w:cs="Times New Roman"/>
          <w:sz w:val="28"/>
          <w:szCs w:val="28"/>
        </w:rPr>
        <w:t xml:space="preserve"> составил</w:t>
      </w:r>
      <w:r w:rsidR="009C0D79" w:rsidRPr="00621735">
        <w:rPr>
          <w:rFonts w:ascii="Times New Roman" w:eastAsia="Calibri" w:hAnsi="Times New Roman" w:cs="Times New Roman"/>
          <w:sz w:val="28"/>
          <w:szCs w:val="28"/>
        </w:rPr>
        <w:t>а</w:t>
      </w:r>
      <w:r w:rsidR="0004731D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D79" w:rsidRPr="00621735">
        <w:rPr>
          <w:rFonts w:ascii="Times New Roman" w:eastAsia="Calibri" w:hAnsi="Times New Roman" w:cs="Times New Roman"/>
          <w:sz w:val="28"/>
          <w:szCs w:val="28"/>
        </w:rPr>
        <w:t>28</w:t>
      </w:r>
      <w:r w:rsidR="00552C74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D79" w:rsidRPr="00621735">
        <w:rPr>
          <w:rFonts w:ascii="Times New Roman" w:eastAsia="Calibri" w:hAnsi="Times New Roman" w:cs="Times New Roman"/>
          <w:sz w:val="28"/>
          <w:szCs w:val="28"/>
        </w:rPr>
        <w:t>948</w:t>
      </w:r>
      <w:r w:rsidR="00DF4E87" w:rsidRPr="00621735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04731D" w:rsidRPr="00621735">
        <w:rPr>
          <w:rFonts w:ascii="Times New Roman" w:eastAsia="Calibri" w:hAnsi="Times New Roman" w:cs="Times New Roman"/>
          <w:sz w:val="28"/>
          <w:szCs w:val="28"/>
        </w:rPr>
        <w:t>тенге</w:t>
      </w:r>
      <w:r w:rsidR="00DF4E87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478" w:rsidRPr="00621735">
        <w:rPr>
          <w:rFonts w:ascii="Times New Roman" w:eastAsia="Calibri" w:hAnsi="Times New Roman" w:cs="Times New Roman"/>
          <w:sz w:val="28"/>
          <w:szCs w:val="28"/>
        </w:rPr>
        <w:t xml:space="preserve">или 3,1% </w:t>
      </w:r>
      <w:r w:rsidR="00DF4E87" w:rsidRPr="00621735">
        <w:rPr>
          <w:rFonts w:ascii="Times New Roman" w:eastAsia="Calibri" w:hAnsi="Times New Roman" w:cs="Times New Roman"/>
          <w:sz w:val="28"/>
          <w:szCs w:val="28"/>
        </w:rPr>
        <w:t>за счет</w:t>
      </w:r>
      <w:r w:rsidR="005C4A66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F21" w:rsidRPr="00621735">
        <w:rPr>
          <w:rFonts w:ascii="Times New Roman" w:eastAsia="Calibri" w:hAnsi="Times New Roman" w:cs="Times New Roman"/>
          <w:sz w:val="28"/>
          <w:szCs w:val="28"/>
        </w:rPr>
        <w:t xml:space="preserve">снижения </w:t>
      </w:r>
      <w:r w:rsidR="005C4A66" w:rsidRPr="00621735">
        <w:rPr>
          <w:rFonts w:ascii="Times New Roman" w:eastAsia="Calibri" w:hAnsi="Times New Roman" w:cs="Times New Roman"/>
          <w:sz w:val="28"/>
          <w:szCs w:val="28"/>
        </w:rPr>
        <w:t xml:space="preserve">расходов по </w:t>
      </w:r>
      <w:r w:rsidR="004E2CB9" w:rsidRPr="00621735">
        <w:rPr>
          <w:rFonts w:ascii="Times New Roman" w:eastAsia="Calibri" w:hAnsi="Times New Roman" w:cs="Times New Roman"/>
          <w:sz w:val="28"/>
          <w:szCs w:val="28"/>
        </w:rPr>
        <w:t xml:space="preserve">налоговым платежам и сборам, </w:t>
      </w:r>
      <w:r w:rsidR="008F1ED4" w:rsidRPr="00621735">
        <w:rPr>
          <w:rFonts w:ascii="Times New Roman" w:eastAsia="Calibri" w:hAnsi="Times New Roman" w:cs="Times New Roman"/>
          <w:sz w:val="28"/>
          <w:szCs w:val="28"/>
        </w:rPr>
        <w:t>в связи с вводом в эксплуатацию объектов</w:t>
      </w:r>
      <w:r w:rsidR="004E2CB9" w:rsidRPr="00621735">
        <w:rPr>
          <w:rFonts w:ascii="Times New Roman" w:eastAsia="Calibri" w:hAnsi="Times New Roman" w:cs="Times New Roman"/>
          <w:sz w:val="28"/>
          <w:szCs w:val="28"/>
        </w:rPr>
        <w:t>, построенных по программе "</w:t>
      </w:r>
      <w:proofErr w:type="spellStart"/>
      <w:r w:rsidR="004E2CB9" w:rsidRPr="00621735">
        <w:rPr>
          <w:rFonts w:ascii="Times New Roman" w:eastAsia="Calibri" w:hAnsi="Times New Roman" w:cs="Times New Roman"/>
          <w:sz w:val="28"/>
          <w:szCs w:val="28"/>
        </w:rPr>
        <w:t>Нұрлы</w:t>
      </w:r>
      <w:proofErr w:type="spellEnd"/>
      <w:r w:rsidR="004E2CB9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E2CB9" w:rsidRPr="00621735">
        <w:rPr>
          <w:rFonts w:ascii="Times New Roman" w:eastAsia="Calibri" w:hAnsi="Times New Roman" w:cs="Times New Roman"/>
          <w:sz w:val="28"/>
          <w:szCs w:val="28"/>
        </w:rPr>
        <w:t>жол</w:t>
      </w:r>
      <w:proofErr w:type="spellEnd"/>
      <w:r w:rsidR="004E2CB9" w:rsidRPr="00621735">
        <w:rPr>
          <w:rFonts w:ascii="Times New Roman" w:eastAsia="Calibri" w:hAnsi="Times New Roman" w:cs="Times New Roman"/>
          <w:sz w:val="28"/>
          <w:szCs w:val="28"/>
        </w:rPr>
        <w:t>"</w:t>
      </w:r>
      <w:r w:rsidR="009C0D79" w:rsidRPr="00621735">
        <w:rPr>
          <w:rFonts w:ascii="Times New Roman" w:eastAsia="Calibri" w:hAnsi="Times New Roman" w:cs="Times New Roman"/>
          <w:sz w:val="28"/>
          <w:szCs w:val="28"/>
        </w:rPr>
        <w:t xml:space="preserve"> не в полном объеме</w:t>
      </w:r>
      <w:r w:rsidR="00C57568" w:rsidRPr="006217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5731" w:rsidRPr="00621735" w:rsidRDefault="00EC5731" w:rsidP="00A039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7568" w:rsidRPr="00621735" w:rsidRDefault="00C57568" w:rsidP="00A039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1735">
        <w:rPr>
          <w:rFonts w:ascii="Times New Roman" w:eastAsia="Calibri" w:hAnsi="Times New Roman" w:cs="Times New Roman"/>
          <w:b/>
          <w:sz w:val="28"/>
          <w:szCs w:val="28"/>
        </w:rPr>
        <w:t>Работа с потребителями, качество предоставляемых услуг</w:t>
      </w:r>
    </w:p>
    <w:p w:rsidR="00477F21" w:rsidRPr="00621735" w:rsidRDefault="00C57568" w:rsidP="00477F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>Большое внимание АО «Астана-</w:t>
      </w:r>
      <w:proofErr w:type="spellStart"/>
      <w:r w:rsidRPr="00621735">
        <w:rPr>
          <w:rFonts w:ascii="Times New Roman" w:eastAsia="Calibri" w:hAnsi="Times New Roman" w:cs="Times New Roman"/>
          <w:sz w:val="28"/>
          <w:szCs w:val="28"/>
        </w:rPr>
        <w:t>Тепло</w:t>
      </w:r>
      <w:r w:rsidR="00A039CD" w:rsidRPr="00621735">
        <w:rPr>
          <w:rFonts w:ascii="Times New Roman" w:eastAsia="Calibri" w:hAnsi="Times New Roman" w:cs="Times New Roman"/>
          <w:sz w:val="28"/>
          <w:szCs w:val="28"/>
        </w:rPr>
        <w:t>т</w:t>
      </w:r>
      <w:r w:rsidRPr="00621735">
        <w:rPr>
          <w:rFonts w:ascii="Times New Roman" w:eastAsia="Calibri" w:hAnsi="Times New Roman" w:cs="Times New Roman"/>
          <w:sz w:val="28"/>
          <w:szCs w:val="28"/>
        </w:rPr>
        <w:t>ранзит</w:t>
      </w:r>
      <w:proofErr w:type="spellEnd"/>
      <w:r w:rsidRPr="00621735">
        <w:rPr>
          <w:rFonts w:ascii="Times New Roman" w:eastAsia="Calibri" w:hAnsi="Times New Roman" w:cs="Times New Roman"/>
          <w:sz w:val="28"/>
          <w:szCs w:val="28"/>
        </w:rPr>
        <w:t>» уделяет качеству предоставляемых услуг с применением новых техно</w:t>
      </w:r>
      <w:r w:rsidR="00477F21" w:rsidRPr="00621735">
        <w:rPr>
          <w:rFonts w:ascii="Times New Roman" w:eastAsia="Calibri" w:hAnsi="Times New Roman" w:cs="Times New Roman"/>
          <w:sz w:val="28"/>
          <w:szCs w:val="28"/>
        </w:rPr>
        <w:t>логий, автоматизации процессов.</w:t>
      </w:r>
    </w:p>
    <w:p w:rsidR="00C57568" w:rsidRPr="00621735" w:rsidRDefault="00E22419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ab/>
        <w:t xml:space="preserve">В 2017 году </w:t>
      </w:r>
      <w:r w:rsidR="003D48A3" w:rsidRPr="00621735">
        <w:rPr>
          <w:rFonts w:ascii="Times New Roman" w:eastAsia="Calibri" w:hAnsi="Times New Roman" w:cs="Times New Roman"/>
          <w:sz w:val="28"/>
          <w:szCs w:val="28"/>
        </w:rPr>
        <w:t>АО «Астана-</w:t>
      </w:r>
      <w:proofErr w:type="spellStart"/>
      <w:r w:rsidR="003D48A3" w:rsidRPr="00621735">
        <w:rPr>
          <w:rFonts w:ascii="Times New Roman" w:eastAsia="Calibri" w:hAnsi="Times New Roman" w:cs="Times New Roman"/>
          <w:sz w:val="28"/>
          <w:szCs w:val="28"/>
        </w:rPr>
        <w:t>Теплотранзит</w:t>
      </w:r>
      <w:proofErr w:type="spellEnd"/>
      <w:r w:rsidR="003D48A3" w:rsidRPr="0062173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с целью повышения качества </w:t>
      </w:r>
      <w:r w:rsidR="003D48A3" w:rsidRPr="00621735">
        <w:rPr>
          <w:rFonts w:ascii="Times New Roman" w:eastAsia="Calibri" w:hAnsi="Times New Roman" w:cs="Times New Roman"/>
          <w:sz w:val="28"/>
          <w:szCs w:val="28"/>
        </w:rPr>
        <w:t>предоставляемых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услуг </w:t>
      </w:r>
      <w:r w:rsidR="00107C17" w:rsidRPr="00621735">
        <w:rPr>
          <w:rFonts w:ascii="Times New Roman" w:eastAsia="Calibri" w:hAnsi="Times New Roman" w:cs="Times New Roman"/>
          <w:sz w:val="28"/>
          <w:szCs w:val="28"/>
        </w:rPr>
        <w:t>потребителям города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Астаны был произведен ремонт технической канцелярии, проведена трансформация условного деления помещения на сектора приема и обработки документов, ожидания</w:t>
      </w:r>
      <w:r w:rsidR="003D48A3" w:rsidRPr="00621735">
        <w:rPr>
          <w:rFonts w:ascii="Times New Roman" w:eastAsia="Calibri" w:hAnsi="Times New Roman" w:cs="Times New Roman"/>
          <w:sz w:val="28"/>
          <w:szCs w:val="28"/>
        </w:rPr>
        <w:t xml:space="preserve">, предусмотрен «без барьерный» принцип оказания услуг, установлены дополнительные места для ожидания, </w:t>
      </w:r>
      <w:r w:rsidR="00477F21" w:rsidRPr="00621735">
        <w:rPr>
          <w:rFonts w:ascii="Times New Roman" w:eastAsia="Calibri" w:hAnsi="Times New Roman" w:cs="Times New Roman"/>
          <w:sz w:val="28"/>
          <w:szCs w:val="28"/>
        </w:rPr>
        <w:t xml:space="preserve">установлен </w:t>
      </w:r>
      <w:r w:rsidR="003D48A3" w:rsidRPr="00621735">
        <w:rPr>
          <w:rFonts w:ascii="Times New Roman" w:eastAsia="Calibri" w:hAnsi="Times New Roman" w:cs="Times New Roman"/>
          <w:sz w:val="28"/>
          <w:szCs w:val="28"/>
        </w:rPr>
        <w:t xml:space="preserve">терминал «электронная очередь», в доступном месте размещены </w:t>
      </w:r>
      <w:r w:rsidR="003D48A3" w:rsidRPr="00621735">
        <w:rPr>
          <w:rFonts w:ascii="Times New Roman" w:eastAsia="Calibri" w:hAnsi="Times New Roman" w:cs="Times New Roman"/>
          <w:sz w:val="28"/>
          <w:szCs w:val="28"/>
        </w:rPr>
        <w:lastRenderedPageBreak/>
        <w:t>наглядные информационные стенды о порядке получения услуг. Д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r w:rsidR="003D48A3" w:rsidRPr="00621735">
        <w:rPr>
          <w:rFonts w:ascii="Times New Roman" w:eastAsia="Calibri" w:hAnsi="Times New Roman" w:cs="Times New Roman"/>
          <w:sz w:val="28"/>
          <w:szCs w:val="28"/>
        </w:rPr>
        <w:t>лиц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установлен пандус. </w:t>
      </w:r>
      <w:r w:rsidR="00ED1C49" w:rsidRPr="0062173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701501" w:rsidRPr="00621735" w:rsidRDefault="00701501" w:rsidP="00A039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>В отчетном году</w:t>
      </w:r>
      <w:r w:rsidR="00477F21" w:rsidRPr="00621735">
        <w:rPr>
          <w:rFonts w:ascii="Times New Roman" w:eastAsia="Calibri" w:hAnsi="Times New Roman" w:cs="Times New Roman"/>
          <w:sz w:val="28"/>
          <w:szCs w:val="28"/>
        </w:rPr>
        <w:t xml:space="preserve"> технологических нарушений (аварий, отказов </w:t>
      </w:r>
      <w:r w:rsidR="00477F21" w:rsidRPr="0062173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477F21" w:rsidRPr="006217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77F21" w:rsidRPr="0062173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477F21" w:rsidRPr="00621735">
        <w:rPr>
          <w:rFonts w:ascii="Times New Roman" w:eastAsia="Calibri" w:hAnsi="Times New Roman" w:cs="Times New Roman"/>
          <w:sz w:val="28"/>
          <w:szCs w:val="28"/>
        </w:rPr>
        <w:t xml:space="preserve"> степени)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не зафиксировано. Жалоб</w:t>
      </w:r>
      <w:r w:rsidR="00B16B10" w:rsidRPr="00621735">
        <w:rPr>
          <w:rFonts w:ascii="Times New Roman" w:eastAsia="Calibri" w:hAnsi="Times New Roman" w:cs="Times New Roman"/>
          <w:sz w:val="28"/>
          <w:szCs w:val="28"/>
        </w:rPr>
        <w:t>ы на качество предоставляемой услуги не поступали.</w:t>
      </w:r>
    </w:p>
    <w:p w:rsidR="00BE1D61" w:rsidRPr="00621735" w:rsidRDefault="003D4497" w:rsidP="001A64CC">
      <w:pPr>
        <w:pStyle w:val="ab"/>
        <w:rPr>
          <w:rFonts w:eastAsia="Calibri"/>
        </w:rPr>
      </w:pPr>
      <w:r w:rsidRPr="00621735">
        <w:rPr>
          <w:rFonts w:eastAsia="Calibri"/>
        </w:rPr>
        <w:t xml:space="preserve">На </w:t>
      </w:r>
      <w:proofErr w:type="spellStart"/>
      <w:r w:rsidRPr="00621735">
        <w:rPr>
          <w:rFonts w:eastAsia="Calibri"/>
        </w:rPr>
        <w:t>интернет-ресурсе</w:t>
      </w:r>
      <w:proofErr w:type="spellEnd"/>
      <w:r w:rsidRPr="00621735">
        <w:rPr>
          <w:rFonts w:eastAsia="Calibri"/>
        </w:rPr>
        <w:t xml:space="preserve"> Общества размещена вся необходимая </w:t>
      </w:r>
      <w:r w:rsidR="00396DE7" w:rsidRPr="00621735">
        <w:rPr>
          <w:rFonts w:eastAsia="Calibri"/>
        </w:rPr>
        <w:t xml:space="preserve">для потребителей </w:t>
      </w:r>
      <w:r w:rsidRPr="00621735">
        <w:rPr>
          <w:rFonts w:eastAsia="Calibri"/>
        </w:rPr>
        <w:t xml:space="preserve">информация: </w:t>
      </w:r>
      <w:r w:rsidR="005F533E" w:rsidRPr="00621735">
        <w:rPr>
          <w:rFonts w:eastAsia="Calibri"/>
        </w:rPr>
        <w:t xml:space="preserve"> </w:t>
      </w:r>
      <w:r w:rsidR="00653C30" w:rsidRPr="00621735">
        <w:rPr>
          <w:rFonts w:eastAsia="Calibri"/>
        </w:rPr>
        <w:t xml:space="preserve"> утвержденная тарифная смета, инвестиционная программа, отчеты об их исполнении,</w:t>
      </w:r>
      <w:r w:rsidR="00396DE7" w:rsidRPr="00621735">
        <w:rPr>
          <w:rFonts w:eastAsia="Calibri"/>
        </w:rPr>
        <w:t xml:space="preserve"> </w:t>
      </w:r>
      <w:r w:rsidR="00837BDE" w:rsidRPr="00621735">
        <w:rPr>
          <w:rFonts w:eastAsia="Calibri"/>
        </w:rPr>
        <w:t xml:space="preserve">годовая финансовая отчетность, ежегодный отчет о деятельности предприятия по передаче и распределению тепловой энергии, </w:t>
      </w:r>
      <w:r w:rsidR="00396DE7" w:rsidRPr="00621735">
        <w:rPr>
          <w:rFonts w:eastAsia="Calibri"/>
        </w:rPr>
        <w:t xml:space="preserve">схема-карта тепловых сетей города, протяженность теплотрасс, сведения о наличии свободных и доступных мощностей, </w:t>
      </w:r>
      <w:hyperlink r:id="rId8" w:history="1">
        <w:r w:rsidR="00653C30" w:rsidRPr="00621735">
          <w:rPr>
            <w:rFonts w:eastAsia="Calibri"/>
          </w:rPr>
          <w:t>перечень документов для получения технических условий</w:t>
        </w:r>
      </w:hyperlink>
      <w:r w:rsidR="005F533E" w:rsidRPr="00621735">
        <w:rPr>
          <w:rFonts w:eastAsia="Calibri"/>
        </w:rPr>
        <w:t xml:space="preserve"> и </w:t>
      </w:r>
      <w:r w:rsidR="001A64CC" w:rsidRPr="00621735">
        <w:rPr>
          <w:rFonts w:eastAsia="Calibri"/>
        </w:rPr>
        <w:t xml:space="preserve"> </w:t>
      </w:r>
      <w:hyperlink r:id="rId9" w:history="1">
        <w:r w:rsidR="001A64CC" w:rsidRPr="00621735">
          <w:rPr>
            <w:rFonts w:eastAsia="Calibri"/>
          </w:rPr>
          <w:t xml:space="preserve"> паспорта готовности</w:t>
        </w:r>
      </w:hyperlink>
      <w:r w:rsidR="001A64CC" w:rsidRPr="00621735">
        <w:rPr>
          <w:rFonts w:eastAsia="Calibri"/>
        </w:rPr>
        <w:t xml:space="preserve">, </w:t>
      </w:r>
      <w:r w:rsidR="00EE19A6" w:rsidRPr="00621735">
        <w:rPr>
          <w:rFonts w:eastAsia="Calibri"/>
        </w:rPr>
        <w:t xml:space="preserve">объявления </w:t>
      </w:r>
      <w:r w:rsidR="00396DE7" w:rsidRPr="00621735">
        <w:rPr>
          <w:rFonts w:eastAsia="Calibri"/>
        </w:rPr>
        <w:t>по испытаниям</w:t>
      </w:r>
      <w:r w:rsidR="00837BDE" w:rsidRPr="00621735">
        <w:rPr>
          <w:rFonts w:eastAsia="Calibri"/>
        </w:rPr>
        <w:t>,</w:t>
      </w:r>
      <w:r w:rsidR="00396DE7" w:rsidRPr="00621735">
        <w:rPr>
          <w:rFonts w:eastAsia="Calibri"/>
        </w:rPr>
        <w:t xml:space="preserve"> </w:t>
      </w:r>
      <w:r w:rsidR="00EE19A6" w:rsidRPr="00621735">
        <w:rPr>
          <w:rFonts w:eastAsia="Calibri"/>
        </w:rPr>
        <w:t>отключения</w:t>
      </w:r>
      <w:r w:rsidR="00396DE7" w:rsidRPr="00621735">
        <w:rPr>
          <w:rFonts w:eastAsia="Calibri"/>
        </w:rPr>
        <w:t>м</w:t>
      </w:r>
      <w:r w:rsidR="00837BDE" w:rsidRPr="00621735">
        <w:rPr>
          <w:rFonts w:eastAsia="Calibri"/>
        </w:rPr>
        <w:t xml:space="preserve"> и</w:t>
      </w:r>
      <w:r w:rsidR="00EE19A6" w:rsidRPr="00621735">
        <w:rPr>
          <w:rFonts w:eastAsia="Calibri"/>
        </w:rPr>
        <w:t xml:space="preserve"> проведени</w:t>
      </w:r>
      <w:r w:rsidR="00E6735A" w:rsidRPr="00621735">
        <w:rPr>
          <w:rFonts w:eastAsia="Calibri"/>
        </w:rPr>
        <w:t>ю</w:t>
      </w:r>
      <w:r w:rsidR="00EE19A6" w:rsidRPr="00621735">
        <w:rPr>
          <w:rFonts w:eastAsia="Calibri"/>
        </w:rPr>
        <w:t xml:space="preserve"> </w:t>
      </w:r>
      <w:proofErr w:type="spellStart"/>
      <w:r w:rsidR="00EE19A6" w:rsidRPr="00621735">
        <w:rPr>
          <w:rFonts w:eastAsia="Calibri"/>
        </w:rPr>
        <w:t>опрессовки</w:t>
      </w:r>
      <w:proofErr w:type="spellEnd"/>
      <w:r w:rsidR="00EE19A6" w:rsidRPr="00621735">
        <w:rPr>
          <w:rFonts w:eastAsia="Calibri"/>
        </w:rPr>
        <w:t xml:space="preserve"> </w:t>
      </w:r>
      <w:r w:rsidR="003C7E34" w:rsidRPr="00621735">
        <w:rPr>
          <w:rFonts w:eastAsia="Calibri"/>
        </w:rPr>
        <w:t xml:space="preserve">тепловых сетей, </w:t>
      </w:r>
      <w:r w:rsidR="00653C30" w:rsidRPr="00621735">
        <w:rPr>
          <w:rFonts w:eastAsia="Calibri"/>
        </w:rPr>
        <w:t>информация по подготовке к отопительному сезону</w:t>
      </w:r>
      <w:r w:rsidR="003C7E34" w:rsidRPr="00621735">
        <w:rPr>
          <w:rFonts w:eastAsia="Calibri"/>
        </w:rPr>
        <w:t xml:space="preserve">, </w:t>
      </w:r>
      <w:r w:rsidR="00653C30" w:rsidRPr="00621735">
        <w:rPr>
          <w:rFonts w:eastAsia="Calibri"/>
        </w:rPr>
        <w:t>приказы</w:t>
      </w:r>
      <w:r w:rsidR="003C7E34" w:rsidRPr="00621735">
        <w:rPr>
          <w:rFonts w:eastAsia="Calibri"/>
        </w:rPr>
        <w:t xml:space="preserve"> о начале и окончании отопительного сезона и другое.</w:t>
      </w:r>
    </w:p>
    <w:p w:rsidR="00EE19A6" w:rsidRPr="00621735" w:rsidRDefault="00F82C80" w:rsidP="001A64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>Руководство Общества открыто для встречи с потребителями услуг и готово ответить на все интересующие вопросы.</w:t>
      </w:r>
    </w:p>
    <w:p w:rsidR="00C57568" w:rsidRPr="00621735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568" w:rsidRPr="00621735" w:rsidRDefault="00C57568" w:rsidP="00B775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b/>
          <w:sz w:val="28"/>
          <w:szCs w:val="28"/>
        </w:rPr>
        <w:t xml:space="preserve">Перспективы </w:t>
      </w:r>
      <w:r w:rsidR="00DE4FAE" w:rsidRPr="00621735"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и </w:t>
      </w:r>
      <w:r w:rsidRPr="00621735">
        <w:rPr>
          <w:rFonts w:ascii="Times New Roman" w:eastAsia="Calibri" w:hAnsi="Times New Roman" w:cs="Times New Roman"/>
          <w:b/>
          <w:sz w:val="28"/>
          <w:szCs w:val="28"/>
        </w:rPr>
        <w:t>предприятия на 201</w:t>
      </w:r>
      <w:r w:rsidR="001B2CF5" w:rsidRPr="0062173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62173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E4FAE" w:rsidRPr="00621735" w:rsidRDefault="00DE4FAE" w:rsidP="00DE4FAE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Департамента Комитета по регулированию естественных </w:t>
      </w:r>
      <w:r w:rsidR="00621735"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ий, защите</w:t>
      </w:r>
      <w:r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ции и прав потребителей Министерства национальной экономики Республики Казахстан по городу Астана от 6 декабря 2017 года №05-13/4316/3757, согласовано снижение тарифа на передачу и распределение тепловой энергии с 1</w:t>
      </w:r>
      <w:r w:rsidR="00E778D0"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="00E778D0"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>,49</w:t>
      </w:r>
      <w:r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ге/Гкал до 1 131,39 тенге/Гкал, сроком на шесть месяцев: с </w:t>
      </w:r>
      <w:r w:rsidR="00E778D0"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января </w:t>
      </w:r>
      <w:r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по 30</w:t>
      </w:r>
      <w:r w:rsidR="00E778D0"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</w:t>
      </w:r>
    </w:p>
    <w:p w:rsidR="00DE4FAE" w:rsidRPr="00621735" w:rsidRDefault="00E778D0" w:rsidP="00DE4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="00DE4FAE"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E4FAE"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Комитета по регулированию естественных монополий</w:t>
      </w:r>
      <w:r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4FAE"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е конкуренции и прав потребителей Министерства национальной экономики Республики</w:t>
      </w:r>
      <w:r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тан по городу Астана </w:t>
      </w:r>
      <w:r w:rsidR="00621735"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DE4FAE"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№</w:t>
      </w:r>
      <w:r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r w:rsidR="00DE4FAE"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Д, тариф на передачу и распределение тепловой энергии </w:t>
      </w:r>
      <w:r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июля 2018 года составит </w:t>
      </w:r>
      <w:r w:rsidR="00DE4FAE"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> 204,49</w:t>
      </w:r>
      <w:r w:rsidR="00DE4FAE" w:rsidRPr="0062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ге/Гкал.</w:t>
      </w:r>
    </w:p>
    <w:p w:rsidR="007500F0" w:rsidRPr="00621735" w:rsidRDefault="00C57568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>В 201</w:t>
      </w:r>
      <w:r w:rsidR="001B2CF5" w:rsidRPr="00621735">
        <w:rPr>
          <w:rFonts w:ascii="Times New Roman" w:eastAsia="Calibri" w:hAnsi="Times New Roman" w:cs="Times New Roman"/>
          <w:sz w:val="28"/>
          <w:szCs w:val="28"/>
        </w:rPr>
        <w:t>8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году предприятие планирует освоить инвестиционную программу в </w:t>
      </w:r>
      <w:r w:rsidR="004A3321" w:rsidRPr="00621735">
        <w:rPr>
          <w:rFonts w:ascii="Times New Roman" w:eastAsia="Calibri" w:hAnsi="Times New Roman" w:cs="Times New Roman"/>
          <w:sz w:val="28"/>
          <w:szCs w:val="28"/>
        </w:rPr>
        <w:t xml:space="preserve">сумме </w:t>
      </w:r>
      <w:r w:rsidR="00D37BD7" w:rsidRPr="00621735">
        <w:rPr>
          <w:rFonts w:ascii="Times New Roman" w:eastAsia="Calibri" w:hAnsi="Times New Roman" w:cs="Times New Roman"/>
          <w:sz w:val="28"/>
          <w:szCs w:val="28"/>
        </w:rPr>
        <w:t>1 322</w:t>
      </w:r>
      <w:r w:rsidR="00605081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602" w:rsidRPr="00621735">
        <w:rPr>
          <w:rFonts w:ascii="Times New Roman" w:eastAsia="Calibri" w:hAnsi="Times New Roman" w:cs="Times New Roman"/>
          <w:sz w:val="28"/>
          <w:szCs w:val="28"/>
        </w:rPr>
        <w:t>953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E010D0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735">
        <w:rPr>
          <w:rFonts w:ascii="Times New Roman" w:eastAsia="Calibri" w:hAnsi="Times New Roman" w:cs="Times New Roman"/>
          <w:sz w:val="28"/>
          <w:szCs w:val="28"/>
        </w:rPr>
        <w:t>тенге. В рамках реализации инвестиционной программы предусмотрены мероприятия по реконструкции, модернизации тепловых сетей с применением ППУ-изолированных систем трубопроводов, а также приобретение оборудования</w:t>
      </w:r>
      <w:r w:rsidR="00E778D0" w:rsidRPr="00621735">
        <w:rPr>
          <w:rFonts w:ascii="Times New Roman" w:eastAsia="Calibri" w:hAnsi="Times New Roman" w:cs="Times New Roman"/>
          <w:sz w:val="28"/>
          <w:szCs w:val="28"/>
        </w:rPr>
        <w:t xml:space="preserve"> необходимого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для поддержания в исправном состоянии </w:t>
      </w:r>
      <w:r w:rsidR="00E010D0" w:rsidRPr="00621735">
        <w:rPr>
          <w:rFonts w:ascii="Times New Roman" w:eastAsia="Calibri" w:hAnsi="Times New Roman" w:cs="Times New Roman"/>
          <w:sz w:val="28"/>
          <w:szCs w:val="28"/>
        </w:rPr>
        <w:t xml:space="preserve">объекты теплоснабжения 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города. </w:t>
      </w:r>
    </w:p>
    <w:p w:rsidR="002F7073" w:rsidRPr="00621735" w:rsidRDefault="002F7073" w:rsidP="002F70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>По государственной программ</w:t>
      </w:r>
      <w:r w:rsidR="00B16B10" w:rsidRPr="00621735">
        <w:rPr>
          <w:rFonts w:ascii="Times New Roman" w:eastAsia="Calibri" w:hAnsi="Times New Roman" w:cs="Times New Roman"/>
          <w:sz w:val="28"/>
          <w:szCs w:val="28"/>
        </w:rPr>
        <w:t>е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инфраструктурного развития «</w:t>
      </w:r>
      <w:proofErr w:type="spellStart"/>
      <w:r w:rsidRPr="00621735">
        <w:rPr>
          <w:rFonts w:ascii="Times New Roman" w:eastAsia="Calibri" w:hAnsi="Times New Roman" w:cs="Times New Roman"/>
          <w:sz w:val="28"/>
          <w:szCs w:val="28"/>
        </w:rPr>
        <w:t>Нұрлы</w:t>
      </w:r>
      <w:proofErr w:type="spellEnd"/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1735">
        <w:rPr>
          <w:rFonts w:ascii="Times New Roman" w:eastAsia="Calibri" w:hAnsi="Times New Roman" w:cs="Times New Roman"/>
          <w:sz w:val="28"/>
          <w:szCs w:val="28"/>
        </w:rPr>
        <w:t>жол</w:t>
      </w:r>
      <w:proofErr w:type="spellEnd"/>
      <w:r w:rsidRPr="00621735">
        <w:rPr>
          <w:rFonts w:ascii="Times New Roman" w:eastAsia="Calibri" w:hAnsi="Times New Roman" w:cs="Times New Roman"/>
          <w:sz w:val="28"/>
          <w:szCs w:val="28"/>
        </w:rPr>
        <w:t>» сумма инвестиций на 201</w:t>
      </w:r>
      <w:r w:rsidR="001B2CF5" w:rsidRPr="00621735">
        <w:rPr>
          <w:rFonts w:ascii="Times New Roman" w:eastAsia="Calibri" w:hAnsi="Times New Roman" w:cs="Times New Roman"/>
          <w:sz w:val="28"/>
          <w:szCs w:val="28"/>
        </w:rPr>
        <w:t>8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год составит </w:t>
      </w:r>
      <w:r w:rsidR="00B01625">
        <w:rPr>
          <w:rFonts w:ascii="Times New Roman" w:eastAsia="Calibri" w:hAnsi="Times New Roman" w:cs="Times New Roman"/>
          <w:sz w:val="28"/>
          <w:szCs w:val="28"/>
        </w:rPr>
        <w:t>2 928 426</w:t>
      </w:r>
      <w:r w:rsidR="004A3321"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BD7" w:rsidRPr="00621735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тенге. Будет построено </w:t>
      </w:r>
      <w:r w:rsidR="004A3321" w:rsidRPr="00621735">
        <w:rPr>
          <w:rFonts w:ascii="Times New Roman" w:eastAsia="Calibri" w:hAnsi="Times New Roman" w:cs="Times New Roman"/>
          <w:sz w:val="28"/>
          <w:szCs w:val="28"/>
        </w:rPr>
        <w:t>500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1735">
        <w:rPr>
          <w:rFonts w:ascii="Times New Roman" w:eastAsia="Calibri" w:hAnsi="Times New Roman" w:cs="Times New Roman"/>
          <w:sz w:val="28"/>
          <w:szCs w:val="28"/>
        </w:rPr>
        <w:t>м.п</w:t>
      </w:r>
      <w:proofErr w:type="spellEnd"/>
      <w:r w:rsidRPr="00621735">
        <w:rPr>
          <w:rFonts w:ascii="Times New Roman" w:eastAsia="Calibri" w:hAnsi="Times New Roman" w:cs="Times New Roman"/>
          <w:sz w:val="28"/>
          <w:szCs w:val="28"/>
        </w:rPr>
        <w:t>. трубы</w:t>
      </w:r>
      <w:r w:rsidR="00CA5602" w:rsidRPr="0062173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321" w:rsidRPr="00621735">
        <w:rPr>
          <w:rFonts w:ascii="Times New Roman" w:eastAsia="Calibri" w:hAnsi="Times New Roman" w:cs="Times New Roman"/>
          <w:sz w:val="28"/>
          <w:szCs w:val="28"/>
        </w:rPr>
        <w:t xml:space="preserve">начато </w:t>
      </w:r>
      <w:r w:rsidRPr="00621735">
        <w:rPr>
          <w:rFonts w:ascii="Times New Roman" w:eastAsia="Calibri" w:hAnsi="Times New Roman" w:cs="Times New Roman"/>
          <w:sz w:val="28"/>
          <w:szCs w:val="28"/>
        </w:rPr>
        <w:t>строительство насосн</w:t>
      </w:r>
      <w:r w:rsidR="00CA5602" w:rsidRPr="00621735">
        <w:rPr>
          <w:rFonts w:ascii="Times New Roman" w:eastAsia="Calibri" w:hAnsi="Times New Roman" w:cs="Times New Roman"/>
          <w:sz w:val="28"/>
          <w:szCs w:val="28"/>
        </w:rPr>
        <w:t>ой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станций №</w:t>
      </w:r>
      <w:r w:rsidR="004A3321" w:rsidRPr="00621735">
        <w:rPr>
          <w:rFonts w:ascii="Times New Roman" w:eastAsia="Calibri" w:hAnsi="Times New Roman" w:cs="Times New Roman"/>
          <w:sz w:val="28"/>
          <w:szCs w:val="28"/>
        </w:rPr>
        <w:t>12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500F0" w:rsidRPr="00621735" w:rsidRDefault="007500F0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На проведение капитального ремонта будет направлено </w:t>
      </w:r>
      <w:r w:rsidR="00CA5602" w:rsidRPr="00621735">
        <w:rPr>
          <w:rFonts w:ascii="Times New Roman" w:eastAsia="Calibri" w:hAnsi="Times New Roman" w:cs="Times New Roman"/>
          <w:sz w:val="28"/>
          <w:szCs w:val="28"/>
        </w:rPr>
        <w:t>200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млн. тенге.</w:t>
      </w:r>
    </w:p>
    <w:p w:rsidR="007500F0" w:rsidRPr="00C57568" w:rsidRDefault="007500F0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35">
        <w:rPr>
          <w:rFonts w:ascii="Times New Roman" w:eastAsia="Calibri" w:hAnsi="Times New Roman" w:cs="Times New Roman"/>
          <w:sz w:val="28"/>
          <w:szCs w:val="28"/>
        </w:rPr>
        <w:t>Также будут проведены все необходимые мероприятия по подготовке к предстоящему отопительному сезону 201</w:t>
      </w:r>
      <w:r w:rsidR="001B2CF5" w:rsidRPr="00621735">
        <w:rPr>
          <w:rFonts w:ascii="Times New Roman" w:eastAsia="Calibri" w:hAnsi="Times New Roman" w:cs="Times New Roman"/>
          <w:sz w:val="28"/>
          <w:szCs w:val="28"/>
        </w:rPr>
        <w:t>8-2019</w:t>
      </w:r>
      <w:r w:rsidRPr="00621735">
        <w:rPr>
          <w:rFonts w:ascii="Times New Roman" w:eastAsia="Calibri" w:hAnsi="Times New Roman" w:cs="Times New Roman"/>
          <w:sz w:val="28"/>
          <w:szCs w:val="28"/>
        </w:rPr>
        <w:t xml:space="preserve"> гг. для обеспечения надежности и повышения качества оказываемых услуг.</w:t>
      </w:r>
    </w:p>
    <w:p w:rsidR="00C57568" w:rsidRPr="00C57568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47EB" w:rsidRPr="00C57568" w:rsidRDefault="00334C36" w:rsidP="00DE4FAE">
      <w:pPr>
        <w:pStyle w:val="ad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D43" w:rsidRPr="00C57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7EB" w:rsidRPr="00C575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4FAE" w:rsidRPr="00C57568" w:rsidRDefault="00DE4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E4FAE" w:rsidRPr="00C57568" w:rsidSect="00502D65">
      <w:footerReference w:type="default" r:id="rId10"/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57" w:rsidRDefault="009A2557" w:rsidP="00D74398">
      <w:pPr>
        <w:spacing w:after="0" w:line="240" w:lineRule="auto"/>
      </w:pPr>
      <w:r>
        <w:separator/>
      </w:r>
    </w:p>
  </w:endnote>
  <w:endnote w:type="continuationSeparator" w:id="0">
    <w:p w:rsidR="009A2557" w:rsidRDefault="009A2557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EndPr/>
    <w:sdtContent>
      <w:p w:rsidR="00477F21" w:rsidRDefault="00477F2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8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7F21" w:rsidRDefault="00477F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57" w:rsidRDefault="009A2557" w:rsidP="00D74398">
      <w:pPr>
        <w:spacing w:after="0" w:line="240" w:lineRule="auto"/>
      </w:pPr>
      <w:r>
        <w:separator/>
      </w:r>
    </w:p>
  </w:footnote>
  <w:footnote w:type="continuationSeparator" w:id="0">
    <w:p w:rsidR="009A2557" w:rsidRDefault="009A2557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 w15:restartNumberingAfterBreak="0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1" w15:restartNumberingAfterBreak="0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6"/>
  </w:num>
  <w:num w:numId="13">
    <w:abstractNumId w:val="7"/>
  </w:num>
  <w:num w:numId="14">
    <w:abstractNumId w:val="19"/>
  </w:num>
  <w:num w:numId="15">
    <w:abstractNumId w:val="1"/>
  </w:num>
  <w:num w:numId="16">
    <w:abstractNumId w:val="18"/>
  </w:num>
  <w:num w:numId="17">
    <w:abstractNumId w:val="20"/>
  </w:num>
  <w:num w:numId="18">
    <w:abstractNumId w:val="10"/>
  </w:num>
  <w:num w:numId="19">
    <w:abstractNumId w:val="2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16"/>
    <w:rsid w:val="000019E7"/>
    <w:rsid w:val="0000629A"/>
    <w:rsid w:val="000066BB"/>
    <w:rsid w:val="00012E6E"/>
    <w:rsid w:val="000147EB"/>
    <w:rsid w:val="000179AC"/>
    <w:rsid w:val="000226A1"/>
    <w:rsid w:val="00033910"/>
    <w:rsid w:val="0004731D"/>
    <w:rsid w:val="0005499E"/>
    <w:rsid w:val="000615AA"/>
    <w:rsid w:val="000666B0"/>
    <w:rsid w:val="00071A4C"/>
    <w:rsid w:val="00072776"/>
    <w:rsid w:val="00072873"/>
    <w:rsid w:val="0008150C"/>
    <w:rsid w:val="000A1684"/>
    <w:rsid w:val="000A1B5D"/>
    <w:rsid w:val="000A1FA2"/>
    <w:rsid w:val="000A6BBD"/>
    <w:rsid w:val="000B2B7C"/>
    <w:rsid w:val="000C10F3"/>
    <w:rsid w:val="000D14E8"/>
    <w:rsid w:val="000D5728"/>
    <w:rsid w:val="000E122B"/>
    <w:rsid w:val="000E2152"/>
    <w:rsid w:val="000F3AAB"/>
    <w:rsid w:val="0010032D"/>
    <w:rsid w:val="001033C1"/>
    <w:rsid w:val="001033F0"/>
    <w:rsid w:val="00107C17"/>
    <w:rsid w:val="001116DA"/>
    <w:rsid w:val="001147A9"/>
    <w:rsid w:val="0012641F"/>
    <w:rsid w:val="0013031A"/>
    <w:rsid w:val="0013299F"/>
    <w:rsid w:val="001404DD"/>
    <w:rsid w:val="00142707"/>
    <w:rsid w:val="00144A29"/>
    <w:rsid w:val="0015055A"/>
    <w:rsid w:val="00150940"/>
    <w:rsid w:val="00153EC0"/>
    <w:rsid w:val="00153EFC"/>
    <w:rsid w:val="001552F9"/>
    <w:rsid w:val="00160E72"/>
    <w:rsid w:val="001613CA"/>
    <w:rsid w:val="001650D5"/>
    <w:rsid w:val="00165F0C"/>
    <w:rsid w:val="00177CD5"/>
    <w:rsid w:val="0019129D"/>
    <w:rsid w:val="00191E63"/>
    <w:rsid w:val="00192C3A"/>
    <w:rsid w:val="00195E48"/>
    <w:rsid w:val="001969AA"/>
    <w:rsid w:val="001A64CC"/>
    <w:rsid w:val="001B2CF5"/>
    <w:rsid w:val="001B3028"/>
    <w:rsid w:val="001B452C"/>
    <w:rsid w:val="001C104D"/>
    <w:rsid w:val="001C277E"/>
    <w:rsid w:val="001C4987"/>
    <w:rsid w:val="001C5613"/>
    <w:rsid w:val="001D4FD9"/>
    <w:rsid w:val="001E3BF9"/>
    <w:rsid w:val="001F2B0A"/>
    <w:rsid w:val="00200AEA"/>
    <w:rsid w:val="00204E7E"/>
    <w:rsid w:val="0020535C"/>
    <w:rsid w:val="00212233"/>
    <w:rsid w:val="0021725D"/>
    <w:rsid w:val="0022065C"/>
    <w:rsid w:val="002309A5"/>
    <w:rsid w:val="002433D4"/>
    <w:rsid w:val="0024392B"/>
    <w:rsid w:val="00246091"/>
    <w:rsid w:val="002517AA"/>
    <w:rsid w:val="00254721"/>
    <w:rsid w:val="002719C0"/>
    <w:rsid w:val="00273857"/>
    <w:rsid w:val="00275541"/>
    <w:rsid w:val="00285584"/>
    <w:rsid w:val="002A48DC"/>
    <w:rsid w:val="002A6742"/>
    <w:rsid w:val="002B13F8"/>
    <w:rsid w:val="002B48DE"/>
    <w:rsid w:val="002B5F19"/>
    <w:rsid w:val="002B70EC"/>
    <w:rsid w:val="002C278B"/>
    <w:rsid w:val="002C37A7"/>
    <w:rsid w:val="002C397D"/>
    <w:rsid w:val="002D35C4"/>
    <w:rsid w:val="002D4EE4"/>
    <w:rsid w:val="002D54AB"/>
    <w:rsid w:val="002E64CC"/>
    <w:rsid w:val="002F433C"/>
    <w:rsid w:val="002F7073"/>
    <w:rsid w:val="0030021C"/>
    <w:rsid w:val="00313009"/>
    <w:rsid w:val="0031424E"/>
    <w:rsid w:val="00316FC1"/>
    <w:rsid w:val="00317687"/>
    <w:rsid w:val="00320392"/>
    <w:rsid w:val="00322353"/>
    <w:rsid w:val="00325A68"/>
    <w:rsid w:val="003310F1"/>
    <w:rsid w:val="00334C36"/>
    <w:rsid w:val="00340E97"/>
    <w:rsid w:val="003656E0"/>
    <w:rsid w:val="00365706"/>
    <w:rsid w:val="00366E83"/>
    <w:rsid w:val="003734E0"/>
    <w:rsid w:val="00373D97"/>
    <w:rsid w:val="00376BE4"/>
    <w:rsid w:val="00377489"/>
    <w:rsid w:val="00380811"/>
    <w:rsid w:val="00386A60"/>
    <w:rsid w:val="003879F1"/>
    <w:rsid w:val="00390DD6"/>
    <w:rsid w:val="00396DE7"/>
    <w:rsid w:val="003A1674"/>
    <w:rsid w:val="003A349B"/>
    <w:rsid w:val="003A6C93"/>
    <w:rsid w:val="003A6C9D"/>
    <w:rsid w:val="003A73CE"/>
    <w:rsid w:val="003C01C5"/>
    <w:rsid w:val="003C31D6"/>
    <w:rsid w:val="003C7A98"/>
    <w:rsid w:val="003C7E34"/>
    <w:rsid w:val="003D0EF4"/>
    <w:rsid w:val="003D4497"/>
    <w:rsid w:val="003D48A3"/>
    <w:rsid w:val="003E0D3D"/>
    <w:rsid w:val="003E2E71"/>
    <w:rsid w:val="003E3392"/>
    <w:rsid w:val="00405230"/>
    <w:rsid w:val="00405537"/>
    <w:rsid w:val="00406326"/>
    <w:rsid w:val="0040697E"/>
    <w:rsid w:val="00413A39"/>
    <w:rsid w:val="00413E2D"/>
    <w:rsid w:val="00420685"/>
    <w:rsid w:val="00422102"/>
    <w:rsid w:val="00425D01"/>
    <w:rsid w:val="00437036"/>
    <w:rsid w:val="00440DD2"/>
    <w:rsid w:val="0046664A"/>
    <w:rsid w:val="00477F21"/>
    <w:rsid w:val="00484A21"/>
    <w:rsid w:val="004908BC"/>
    <w:rsid w:val="00490F3E"/>
    <w:rsid w:val="00492828"/>
    <w:rsid w:val="004A3321"/>
    <w:rsid w:val="004C2D43"/>
    <w:rsid w:val="004C493C"/>
    <w:rsid w:val="004C6C9E"/>
    <w:rsid w:val="004D0CB7"/>
    <w:rsid w:val="004D2425"/>
    <w:rsid w:val="004E0D49"/>
    <w:rsid w:val="004E2CB9"/>
    <w:rsid w:val="004E73FB"/>
    <w:rsid w:val="004F1CC1"/>
    <w:rsid w:val="00502D65"/>
    <w:rsid w:val="0051094B"/>
    <w:rsid w:val="00520696"/>
    <w:rsid w:val="00522309"/>
    <w:rsid w:val="00536DAC"/>
    <w:rsid w:val="00541D1B"/>
    <w:rsid w:val="00542823"/>
    <w:rsid w:val="00543A0A"/>
    <w:rsid w:val="00552C74"/>
    <w:rsid w:val="00552FE5"/>
    <w:rsid w:val="00561400"/>
    <w:rsid w:val="005623B1"/>
    <w:rsid w:val="005629CA"/>
    <w:rsid w:val="00564E0D"/>
    <w:rsid w:val="00565010"/>
    <w:rsid w:val="005662FF"/>
    <w:rsid w:val="00574796"/>
    <w:rsid w:val="00575095"/>
    <w:rsid w:val="005849C7"/>
    <w:rsid w:val="005A3EDE"/>
    <w:rsid w:val="005B2B8F"/>
    <w:rsid w:val="005C18FC"/>
    <w:rsid w:val="005C4A66"/>
    <w:rsid w:val="005E6C0F"/>
    <w:rsid w:val="005F533E"/>
    <w:rsid w:val="00605081"/>
    <w:rsid w:val="006140C3"/>
    <w:rsid w:val="00621735"/>
    <w:rsid w:val="006247DB"/>
    <w:rsid w:val="00626B96"/>
    <w:rsid w:val="00634508"/>
    <w:rsid w:val="0063643B"/>
    <w:rsid w:val="00653B59"/>
    <w:rsid w:val="00653C30"/>
    <w:rsid w:val="00665041"/>
    <w:rsid w:val="0066510F"/>
    <w:rsid w:val="00665593"/>
    <w:rsid w:val="00666F2C"/>
    <w:rsid w:val="00682ABC"/>
    <w:rsid w:val="00687461"/>
    <w:rsid w:val="00691ED9"/>
    <w:rsid w:val="006B6055"/>
    <w:rsid w:val="006C25DB"/>
    <w:rsid w:val="006C6409"/>
    <w:rsid w:val="006D05A6"/>
    <w:rsid w:val="006D4171"/>
    <w:rsid w:val="006F006C"/>
    <w:rsid w:val="006F2531"/>
    <w:rsid w:val="006F37CC"/>
    <w:rsid w:val="006F7BAE"/>
    <w:rsid w:val="006F7CEF"/>
    <w:rsid w:val="007006A3"/>
    <w:rsid w:val="00701501"/>
    <w:rsid w:val="00703BC0"/>
    <w:rsid w:val="00705283"/>
    <w:rsid w:val="007060E8"/>
    <w:rsid w:val="007064D2"/>
    <w:rsid w:val="007109E6"/>
    <w:rsid w:val="007500F0"/>
    <w:rsid w:val="007513B7"/>
    <w:rsid w:val="00753C27"/>
    <w:rsid w:val="007543EC"/>
    <w:rsid w:val="00760892"/>
    <w:rsid w:val="00762C50"/>
    <w:rsid w:val="00762DAC"/>
    <w:rsid w:val="007667AD"/>
    <w:rsid w:val="007730C8"/>
    <w:rsid w:val="00787AAD"/>
    <w:rsid w:val="00791EA6"/>
    <w:rsid w:val="00795C75"/>
    <w:rsid w:val="007B12A5"/>
    <w:rsid w:val="007B142F"/>
    <w:rsid w:val="007B1ABD"/>
    <w:rsid w:val="007B47A4"/>
    <w:rsid w:val="007C3DE6"/>
    <w:rsid w:val="007C47F0"/>
    <w:rsid w:val="007D7C92"/>
    <w:rsid w:val="007E40E3"/>
    <w:rsid w:val="007E4C32"/>
    <w:rsid w:val="007F28CD"/>
    <w:rsid w:val="007F35A9"/>
    <w:rsid w:val="0080272E"/>
    <w:rsid w:val="00802895"/>
    <w:rsid w:val="008145CE"/>
    <w:rsid w:val="00834905"/>
    <w:rsid w:val="008351E7"/>
    <w:rsid w:val="00836735"/>
    <w:rsid w:val="00837BDE"/>
    <w:rsid w:val="00843B93"/>
    <w:rsid w:val="00843D3C"/>
    <w:rsid w:val="008477F7"/>
    <w:rsid w:val="00854885"/>
    <w:rsid w:val="0085527D"/>
    <w:rsid w:val="00856741"/>
    <w:rsid w:val="00873AB2"/>
    <w:rsid w:val="008967AD"/>
    <w:rsid w:val="008A13C5"/>
    <w:rsid w:val="008A7166"/>
    <w:rsid w:val="008B0BA7"/>
    <w:rsid w:val="008B3734"/>
    <w:rsid w:val="008C19F0"/>
    <w:rsid w:val="008C6BA0"/>
    <w:rsid w:val="008D12C9"/>
    <w:rsid w:val="008D37D9"/>
    <w:rsid w:val="008D542A"/>
    <w:rsid w:val="008E2E89"/>
    <w:rsid w:val="008E3D2E"/>
    <w:rsid w:val="008E5858"/>
    <w:rsid w:val="008E6900"/>
    <w:rsid w:val="008F1ED4"/>
    <w:rsid w:val="008F2A41"/>
    <w:rsid w:val="008F61E6"/>
    <w:rsid w:val="009140A4"/>
    <w:rsid w:val="0091768E"/>
    <w:rsid w:val="00926148"/>
    <w:rsid w:val="009426A4"/>
    <w:rsid w:val="0094331B"/>
    <w:rsid w:val="00945141"/>
    <w:rsid w:val="00945B21"/>
    <w:rsid w:val="00945E27"/>
    <w:rsid w:val="009510A5"/>
    <w:rsid w:val="00965918"/>
    <w:rsid w:val="00985007"/>
    <w:rsid w:val="00986ED1"/>
    <w:rsid w:val="00987EF3"/>
    <w:rsid w:val="009904CA"/>
    <w:rsid w:val="00990DCD"/>
    <w:rsid w:val="009A2557"/>
    <w:rsid w:val="009A708F"/>
    <w:rsid w:val="009A7632"/>
    <w:rsid w:val="009B19DE"/>
    <w:rsid w:val="009B5831"/>
    <w:rsid w:val="009B717F"/>
    <w:rsid w:val="009C0D79"/>
    <w:rsid w:val="009C6ED1"/>
    <w:rsid w:val="009D115B"/>
    <w:rsid w:val="009D5F9E"/>
    <w:rsid w:val="009E31AA"/>
    <w:rsid w:val="009E4E4F"/>
    <w:rsid w:val="009E6016"/>
    <w:rsid w:val="009F2E78"/>
    <w:rsid w:val="009F5BE3"/>
    <w:rsid w:val="009F6D5A"/>
    <w:rsid w:val="009F7573"/>
    <w:rsid w:val="00A003AE"/>
    <w:rsid w:val="00A039CD"/>
    <w:rsid w:val="00A03B46"/>
    <w:rsid w:val="00A06F67"/>
    <w:rsid w:val="00A07A21"/>
    <w:rsid w:val="00A10D3D"/>
    <w:rsid w:val="00A22B37"/>
    <w:rsid w:val="00A27F9F"/>
    <w:rsid w:val="00A309FA"/>
    <w:rsid w:val="00A31EB9"/>
    <w:rsid w:val="00A37C78"/>
    <w:rsid w:val="00A418B7"/>
    <w:rsid w:val="00A4284C"/>
    <w:rsid w:val="00A52B08"/>
    <w:rsid w:val="00A535D1"/>
    <w:rsid w:val="00A550F5"/>
    <w:rsid w:val="00A61FD4"/>
    <w:rsid w:val="00A63E8F"/>
    <w:rsid w:val="00A73CC5"/>
    <w:rsid w:val="00A746E4"/>
    <w:rsid w:val="00A74E1A"/>
    <w:rsid w:val="00A82DD0"/>
    <w:rsid w:val="00A832F1"/>
    <w:rsid w:val="00A86B88"/>
    <w:rsid w:val="00A910EF"/>
    <w:rsid w:val="00A939B9"/>
    <w:rsid w:val="00A94F07"/>
    <w:rsid w:val="00A9501F"/>
    <w:rsid w:val="00A96B6B"/>
    <w:rsid w:val="00AA097E"/>
    <w:rsid w:val="00AA0FC2"/>
    <w:rsid w:val="00AA27A5"/>
    <w:rsid w:val="00AA2FD6"/>
    <w:rsid w:val="00AA3EDA"/>
    <w:rsid w:val="00AA5733"/>
    <w:rsid w:val="00AA7B60"/>
    <w:rsid w:val="00AB03AC"/>
    <w:rsid w:val="00AB7F77"/>
    <w:rsid w:val="00AC7D54"/>
    <w:rsid w:val="00AD2201"/>
    <w:rsid w:val="00AD307D"/>
    <w:rsid w:val="00AD392A"/>
    <w:rsid w:val="00AD52E2"/>
    <w:rsid w:val="00AF0161"/>
    <w:rsid w:val="00B01625"/>
    <w:rsid w:val="00B01DE3"/>
    <w:rsid w:val="00B16B10"/>
    <w:rsid w:val="00B378C4"/>
    <w:rsid w:val="00B37A99"/>
    <w:rsid w:val="00B54B71"/>
    <w:rsid w:val="00B60125"/>
    <w:rsid w:val="00B60BC1"/>
    <w:rsid w:val="00B64539"/>
    <w:rsid w:val="00B72FD1"/>
    <w:rsid w:val="00B76EA8"/>
    <w:rsid w:val="00B7732D"/>
    <w:rsid w:val="00B775F2"/>
    <w:rsid w:val="00B80EB6"/>
    <w:rsid w:val="00B90527"/>
    <w:rsid w:val="00B90DBD"/>
    <w:rsid w:val="00B92EF6"/>
    <w:rsid w:val="00B930B6"/>
    <w:rsid w:val="00B952CD"/>
    <w:rsid w:val="00BA1BAA"/>
    <w:rsid w:val="00BB18CC"/>
    <w:rsid w:val="00BB34FB"/>
    <w:rsid w:val="00BB5C5A"/>
    <w:rsid w:val="00BD3243"/>
    <w:rsid w:val="00BD5913"/>
    <w:rsid w:val="00BE1B45"/>
    <w:rsid w:val="00BE1D61"/>
    <w:rsid w:val="00BF2478"/>
    <w:rsid w:val="00C0382A"/>
    <w:rsid w:val="00C04440"/>
    <w:rsid w:val="00C115B8"/>
    <w:rsid w:val="00C125D2"/>
    <w:rsid w:val="00C15E75"/>
    <w:rsid w:val="00C162E2"/>
    <w:rsid w:val="00C2340B"/>
    <w:rsid w:val="00C25364"/>
    <w:rsid w:val="00C262E2"/>
    <w:rsid w:val="00C27E3A"/>
    <w:rsid w:val="00C374F9"/>
    <w:rsid w:val="00C4091E"/>
    <w:rsid w:val="00C40CBA"/>
    <w:rsid w:val="00C519A3"/>
    <w:rsid w:val="00C57568"/>
    <w:rsid w:val="00C611A2"/>
    <w:rsid w:val="00C64420"/>
    <w:rsid w:val="00C656F4"/>
    <w:rsid w:val="00C70EEE"/>
    <w:rsid w:val="00C720AA"/>
    <w:rsid w:val="00C72BE8"/>
    <w:rsid w:val="00C96987"/>
    <w:rsid w:val="00CA01B2"/>
    <w:rsid w:val="00CA5602"/>
    <w:rsid w:val="00CB35C7"/>
    <w:rsid w:val="00CB6E38"/>
    <w:rsid w:val="00CB7DE0"/>
    <w:rsid w:val="00CC47E3"/>
    <w:rsid w:val="00CC6938"/>
    <w:rsid w:val="00CD4317"/>
    <w:rsid w:val="00CD60A9"/>
    <w:rsid w:val="00CD6235"/>
    <w:rsid w:val="00CD7B38"/>
    <w:rsid w:val="00CF2BE3"/>
    <w:rsid w:val="00CF4BB4"/>
    <w:rsid w:val="00D01D3D"/>
    <w:rsid w:val="00D0387A"/>
    <w:rsid w:val="00D11990"/>
    <w:rsid w:val="00D20F76"/>
    <w:rsid w:val="00D21857"/>
    <w:rsid w:val="00D230FC"/>
    <w:rsid w:val="00D34CC3"/>
    <w:rsid w:val="00D35D1F"/>
    <w:rsid w:val="00D37805"/>
    <w:rsid w:val="00D37BD7"/>
    <w:rsid w:val="00D37EE8"/>
    <w:rsid w:val="00D4363B"/>
    <w:rsid w:val="00D70F18"/>
    <w:rsid w:val="00D74398"/>
    <w:rsid w:val="00D7764F"/>
    <w:rsid w:val="00D82680"/>
    <w:rsid w:val="00D872EC"/>
    <w:rsid w:val="00D91BAC"/>
    <w:rsid w:val="00D9657F"/>
    <w:rsid w:val="00DA5919"/>
    <w:rsid w:val="00DB0403"/>
    <w:rsid w:val="00DB2CCA"/>
    <w:rsid w:val="00DB36F5"/>
    <w:rsid w:val="00DB57E5"/>
    <w:rsid w:val="00DC005D"/>
    <w:rsid w:val="00DC4E14"/>
    <w:rsid w:val="00DC7C50"/>
    <w:rsid w:val="00DD56CF"/>
    <w:rsid w:val="00DD56D8"/>
    <w:rsid w:val="00DE161E"/>
    <w:rsid w:val="00DE2623"/>
    <w:rsid w:val="00DE3273"/>
    <w:rsid w:val="00DE4FAE"/>
    <w:rsid w:val="00DF3BE2"/>
    <w:rsid w:val="00DF3FD4"/>
    <w:rsid w:val="00DF4E87"/>
    <w:rsid w:val="00DF6A98"/>
    <w:rsid w:val="00E010D0"/>
    <w:rsid w:val="00E06E3D"/>
    <w:rsid w:val="00E07630"/>
    <w:rsid w:val="00E107B4"/>
    <w:rsid w:val="00E20ACF"/>
    <w:rsid w:val="00E212A0"/>
    <w:rsid w:val="00E21412"/>
    <w:rsid w:val="00E21416"/>
    <w:rsid w:val="00E2230B"/>
    <w:rsid w:val="00E22419"/>
    <w:rsid w:val="00E25BE5"/>
    <w:rsid w:val="00E30B60"/>
    <w:rsid w:val="00E33ADB"/>
    <w:rsid w:val="00E36789"/>
    <w:rsid w:val="00E36E47"/>
    <w:rsid w:val="00E475E7"/>
    <w:rsid w:val="00E510EB"/>
    <w:rsid w:val="00E522AD"/>
    <w:rsid w:val="00E5566D"/>
    <w:rsid w:val="00E56BD0"/>
    <w:rsid w:val="00E615BD"/>
    <w:rsid w:val="00E6505E"/>
    <w:rsid w:val="00E6735A"/>
    <w:rsid w:val="00E7014B"/>
    <w:rsid w:val="00E70817"/>
    <w:rsid w:val="00E726C8"/>
    <w:rsid w:val="00E72976"/>
    <w:rsid w:val="00E778D0"/>
    <w:rsid w:val="00E865C7"/>
    <w:rsid w:val="00E86CD3"/>
    <w:rsid w:val="00E86F8B"/>
    <w:rsid w:val="00EA3D7C"/>
    <w:rsid w:val="00EA74E3"/>
    <w:rsid w:val="00EB1DD4"/>
    <w:rsid w:val="00EC0D82"/>
    <w:rsid w:val="00EC179E"/>
    <w:rsid w:val="00EC5731"/>
    <w:rsid w:val="00ED1C49"/>
    <w:rsid w:val="00ED5BF1"/>
    <w:rsid w:val="00ED6625"/>
    <w:rsid w:val="00EE19A6"/>
    <w:rsid w:val="00EF3167"/>
    <w:rsid w:val="00F0071E"/>
    <w:rsid w:val="00F05012"/>
    <w:rsid w:val="00F05F9F"/>
    <w:rsid w:val="00F161E9"/>
    <w:rsid w:val="00F17E79"/>
    <w:rsid w:val="00F324A7"/>
    <w:rsid w:val="00F40627"/>
    <w:rsid w:val="00F546D6"/>
    <w:rsid w:val="00F71926"/>
    <w:rsid w:val="00F72AFA"/>
    <w:rsid w:val="00F82C80"/>
    <w:rsid w:val="00F87DB7"/>
    <w:rsid w:val="00FA51DD"/>
    <w:rsid w:val="00FA5908"/>
    <w:rsid w:val="00FB24D7"/>
    <w:rsid w:val="00FB2F95"/>
    <w:rsid w:val="00FC03C5"/>
    <w:rsid w:val="00FC3A3B"/>
    <w:rsid w:val="00FC5E6D"/>
    <w:rsid w:val="00FC7FD3"/>
    <w:rsid w:val="00FD282C"/>
    <w:rsid w:val="00FD2BA9"/>
    <w:rsid w:val="00FD4D43"/>
    <w:rsid w:val="00FD5215"/>
    <w:rsid w:val="00FE32D3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51C63"/>
  <w15:docId w15:val="{B064B342-1BD7-40C7-8DD7-83FCC1C1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tranzit.kz/files/%D0%A2%D0%A3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-tranzit.kz/ru/node/21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16EB-3651-4737-9EE5-2EDE39F7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5</cp:revision>
  <cp:lastPrinted>2018-04-12T09:46:00Z</cp:lastPrinted>
  <dcterms:created xsi:type="dcterms:W3CDTF">2018-04-12T10:47:00Z</dcterms:created>
  <dcterms:modified xsi:type="dcterms:W3CDTF">2018-04-17T10:54:00Z</dcterms:modified>
</cp:coreProperties>
</file>